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75E6B" w14:textId="3C0E9A9C" w:rsidR="00CE4495" w:rsidRPr="00DB5BD8" w:rsidRDefault="00CE4495" w:rsidP="00096632">
      <w:pPr>
        <w:pStyle w:val="Par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r w:rsidRPr="00DB5BD8">
        <w:rPr>
          <w:rFonts w:ascii="Times New Roman" w:hAnsi="Times New Roman" w:cs="Times New Roman"/>
          <w:b/>
          <w:lang w:val="en-US"/>
        </w:rPr>
        <w:t>Materials</w:t>
      </w:r>
    </w:p>
    <w:p w14:paraId="7E644606" w14:textId="77777777" w:rsidR="00CE4495" w:rsidRPr="00DB5BD8" w:rsidRDefault="00CE4495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0C2F00B5" w14:textId="032A436F" w:rsidR="00CE4495" w:rsidRPr="00DB5BD8" w:rsidRDefault="00C4260B" w:rsidP="00096632">
      <w:pPr>
        <w:spacing w:line="276" w:lineRule="auto"/>
        <w:outlineLvl w:val="0"/>
        <w:rPr>
          <w:rFonts w:ascii="Times New Roman" w:hAnsi="Times New Roman" w:cs="Times New Roman"/>
          <w:b/>
          <w:lang w:val="en-US"/>
        </w:rPr>
      </w:pPr>
      <w:r w:rsidRPr="00C92E27">
        <w:rPr>
          <w:rFonts w:ascii="Times New Roman" w:hAnsi="Times New Roman" w:cs="Times New Roman"/>
          <w:b/>
          <w:lang w:val="en-US"/>
        </w:rPr>
        <w:t>1</w:t>
      </w:r>
      <w:r w:rsidR="008D2F92" w:rsidRPr="00C92E27">
        <w:rPr>
          <w:rFonts w:ascii="Times New Roman" w:hAnsi="Times New Roman" w:cs="Times New Roman"/>
          <w:b/>
          <w:lang w:val="en-US"/>
        </w:rPr>
        <w:t>.1</w:t>
      </w:r>
      <w:r w:rsidR="00CE4495" w:rsidRPr="00C92E27">
        <w:rPr>
          <w:rFonts w:ascii="Times New Roman" w:hAnsi="Times New Roman" w:cs="Times New Roman"/>
          <w:b/>
          <w:lang w:val="en-US"/>
        </w:rPr>
        <w:t xml:space="preserve"> </w:t>
      </w:r>
      <w:r w:rsidR="001153AA" w:rsidRPr="00C92E27">
        <w:rPr>
          <w:rFonts w:ascii="Times New Roman" w:hAnsi="Times New Roman" w:cs="Times New Roman"/>
          <w:b/>
          <w:lang w:val="en-US"/>
        </w:rPr>
        <w:t>System requirements</w:t>
      </w:r>
      <w:r w:rsidR="00D22F52" w:rsidRPr="00C92E27">
        <w:rPr>
          <w:rFonts w:ascii="Times New Roman" w:hAnsi="Times New Roman" w:cs="Times New Roman"/>
          <w:b/>
          <w:lang w:val="en-US"/>
        </w:rPr>
        <w:t xml:space="preserve"> and installation</w:t>
      </w:r>
      <w:r w:rsidR="00D22F52">
        <w:rPr>
          <w:rFonts w:ascii="Times New Roman" w:hAnsi="Times New Roman" w:cs="Times New Roman"/>
          <w:b/>
          <w:lang w:val="en-US"/>
        </w:rPr>
        <w:t xml:space="preserve"> </w:t>
      </w:r>
    </w:p>
    <w:p w14:paraId="6AFC8DF3" w14:textId="77777777" w:rsidR="00BD1816" w:rsidRPr="00DB5BD8" w:rsidRDefault="00BD1816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0BA2311" w14:textId="77FC7AE1" w:rsidR="00427558" w:rsidRDefault="00C4260B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8F1D6D">
        <w:rPr>
          <w:rFonts w:ascii="Times New Roman" w:hAnsi="Times New Roman" w:cs="Times New Roman"/>
          <w:lang w:val="en-US"/>
        </w:rPr>
        <w:t>ickMe and PickMeQ</w:t>
      </w:r>
      <w:r w:rsidR="00642C42" w:rsidRPr="00DB5BD8">
        <w:rPr>
          <w:rFonts w:ascii="Times New Roman" w:hAnsi="Times New Roman" w:cs="Times New Roman"/>
          <w:lang w:val="en-US"/>
        </w:rPr>
        <w:t xml:space="preserve"> </w:t>
      </w:r>
      <w:r w:rsidR="00836DD9">
        <w:rPr>
          <w:rFonts w:ascii="Times New Roman" w:hAnsi="Times New Roman" w:cs="Times New Roman"/>
          <w:lang w:val="en-US"/>
        </w:rPr>
        <w:t xml:space="preserve">(available at </w:t>
      </w:r>
      <w:r w:rsidR="00836DD9" w:rsidRPr="00836DD9">
        <w:rPr>
          <w:rFonts w:ascii="Times New Roman" w:hAnsi="Times New Roman" w:cs="Times New Roman"/>
          <w:highlight w:val="yellow"/>
          <w:lang w:val="en-US"/>
        </w:rPr>
        <w:t>XXX</w:t>
      </w:r>
      <w:r w:rsidR="00836DD9">
        <w:rPr>
          <w:rFonts w:ascii="Times New Roman" w:hAnsi="Times New Roman" w:cs="Times New Roman"/>
          <w:lang w:val="en-US"/>
        </w:rPr>
        <w:t xml:space="preserve">) </w:t>
      </w:r>
      <w:r w:rsidR="00C50778" w:rsidRPr="00DB5BD8">
        <w:rPr>
          <w:rFonts w:ascii="Times New Roman" w:hAnsi="Times New Roman" w:cs="Times New Roman"/>
          <w:lang w:val="en-US"/>
        </w:rPr>
        <w:t>requires</w:t>
      </w:r>
      <w:r w:rsidR="00642C42" w:rsidRPr="00DB5BD8">
        <w:rPr>
          <w:rFonts w:ascii="Times New Roman" w:hAnsi="Times New Roman" w:cs="Times New Roman"/>
          <w:lang w:val="en-US"/>
        </w:rPr>
        <w:t xml:space="preserve"> </w:t>
      </w:r>
      <w:r w:rsidR="00821ABA">
        <w:rPr>
          <w:rFonts w:ascii="Times New Roman" w:hAnsi="Times New Roman" w:cs="Times New Roman"/>
          <w:lang w:val="en-US"/>
        </w:rPr>
        <w:t xml:space="preserve">PERL, </w:t>
      </w:r>
      <w:r>
        <w:rPr>
          <w:rFonts w:ascii="Times New Roman" w:hAnsi="Times New Roman" w:cs="Times New Roman"/>
          <w:lang w:val="en-US"/>
        </w:rPr>
        <w:t>JAVA</w:t>
      </w:r>
      <w:r w:rsidR="00821ABA">
        <w:rPr>
          <w:rFonts w:ascii="Times New Roman" w:hAnsi="Times New Roman" w:cs="Times New Roman"/>
          <w:lang w:val="en-US"/>
        </w:rPr>
        <w:t>, as well as BASH</w:t>
      </w:r>
      <w:r w:rsidR="009B706F">
        <w:rPr>
          <w:rFonts w:ascii="Times New Roman" w:hAnsi="Times New Roman" w:cs="Times New Roman"/>
          <w:lang w:val="en-US"/>
        </w:rPr>
        <w:t xml:space="preserve"> command lines</w:t>
      </w:r>
      <w:r w:rsidR="00C50778" w:rsidRPr="00DB5BD8">
        <w:rPr>
          <w:rFonts w:ascii="Times New Roman" w:hAnsi="Times New Roman" w:cs="Times New Roman"/>
          <w:lang w:val="en-US"/>
        </w:rPr>
        <w:t>.</w:t>
      </w:r>
      <w:r w:rsidR="00BB00F7">
        <w:rPr>
          <w:rFonts w:ascii="Times New Roman" w:hAnsi="Times New Roman" w:cs="Times New Roman"/>
          <w:lang w:val="en-US"/>
        </w:rPr>
        <w:t xml:space="preserve"> These programs can be easily ru</w:t>
      </w:r>
      <w:r w:rsidR="00D515BB">
        <w:rPr>
          <w:rFonts w:ascii="Times New Roman" w:hAnsi="Times New Roman" w:cs="Times New Roman"/>
          <w:lang w:val="en-US"/>
        </w:rPr>
        <w:t xml:space="preserve">n from UNIX </w:t>
      </w:r>
      <w:r w:rsidR="00C43FF2">
        <w:rPr>
          <w:rFonts w:ascii="Times New Roman" w:hAnsi="Times New Roman" w:cs="Times New Roman"/>
          <w:lang w:val="en-US"/>
        </w:rPr>
        <w:t>system</w:t>
      </w:r>
      <w:r w:rsidR="00A82B6A">
        <w:rPr>
          <w:rFonts w:ascii="Times New Roman" w:hAnsi="Times New Roman" w:cs="Times New Roman"/>
          <w:lang w:val="en-US"/>
        </w:rPr>
        <w:t xml:space="preserve"> (</w:t>
      </w:r>
      <w:r w:rsidR="00A82B6A" w:rsidRPr="00DB5BD8">
        <w:rPr>
          <w:rFonts w:ascii="Times New Roman" w:hAnsi="Times New Roman" w:cs="Times New Roman"/>
          <w:lang w:val="en-US"/>
        </w:rPr>
        <w:t>C</w:t>
      </w:r>
      <w:r w:rsidR="00A82B6A">
        <w:rPr>
          <w:rFonts w:ascii="Times New Roman" w:hAnsi="Times New Roman" w:cs="Times New Roman"/>
          <w:lang w:val="en-US"/>
        </w:rPr>
        <w:t>ommand lines are in bold)</w:t>
      </w:r>
      <w:r w:rsidR="00D515BB">
        <w:rPr>
          <w:rFonts w:ascii="Times New Roman" w:hAnsi="Times New Roman" w:cs="Times New Roman"/>
          <w:lang w:val="en-US"/>
        </w:rPr>
        <w:t>.</w:t>
      </w:r>
      <w:r w:rsidR="00D51119">
        <w:rPr>
          <w:rFonts w:ascii="Times New Roman" w:hAnsi="Times New Roman" w:cs="Times New Roman"/>
          <w:lang w:val="en-US"/>
        </w:rPr>
        <w:t xml:space="preserve"> </w:t>
      </w:r>
      <w:r w:rsidR="00AE5B65">
        <w:rPr>
          <w:rFonts w:ascii="Times New Roman" w:hAnsi="Times New Roman" w:cs="Times New Roman"/>
          <w:lang w:val="en-US"/>
        </w:rPr>
        <w:t xml:space="preserve">Please cite </w:t>
      </w:r>
      <w:r w:rsidR="00AE5B65" w:rsidRPr="00AE5B65">
        <w:rPr>
          <w:rFonts w:ascii="Times New Roman" w:hAnsi="Times New Roman" w:cs="Times New Roman"/>
          <w:highlight w:val="yellow"/>
          <w:lang w:val="en-US"/>
        </w:rPr>
        <w:t>XXX</w:t>
      </w:r>
      <w:r w:rsidR="00AE5B65">
        <w:rPr>
          <w:rFonts w:ascii="Times New Roman" w:hAnsi="Times New Roman" w:cs="Times New Roman"/>
          <w:lang w:val="en-US"/>
        </w:rPr>
        <w:t xml:space="preserve"> when you use this software. </w:t>
      </w:r>
    </w:p>
    <w:p w14:paraId="28B6B1D5" w14:textId="77777777" w:rsidR="00014F8A" w:rsidRDefault="00014F8A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5860A38" w14:textId="7DC2E4CC" w:rsidR="00A82B6A" w:rsidRDefault="00014F8A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buntu</w:t>
      </w:r>
      <w:r w:rsidR="00A82B6A">
        <w:rPr>
          <w:rFonts w:ascii="Times New Roman" w:hAnsi="Times New Roman" w:cs="Times New Roman"/>
          <w:lang w:val="en-US"/>
        </w:rPr>
        <w:t xml:space="preserve"> system requires</w:t>
      </w:r>
      <w:r w:rsidR="00DB2F58">
        <w:rPr>
          <w:rFonts w:ascii="Times New Roman" w:hAnsi="Times New Roman" w:cs="Times New Roman"/>
          <w:lang w:val="en-US"/>
        </w:rPr>
        <w:t xml:space="preserve"> </w:t>
      </w:r>
      <w:r w:rsidR="00A82B6A">
        <w:rPr>
          <w:rFonts w:ascii="Times New Roman" w:hAnsi="Times New Roman" w:cs="Times New Roman"/>
          <w:lang w:val="en-US"/>
        </w:rPr>
        <w:t>JAVA, that can be installed following these command lines:</w:t>
      </w:r>
    </w:p>
    <w:p w14:paraId="29F88440" w14:textId="77777777" w:rsidR="00A82B6A" w:rsidRDefault="00A82B6A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EA3A0C9" w14:textId="477752FB" w:rsidR="00DB2F58" w:rsidRPr="00DB2F58" w:rsidRDefault="00DB2F58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B2F58">
        <w:rPr>
          <w:rFonts w:ascii="Times New Roman" w:hAnsi="Times New Roman" w:cs="Times New Roman"/>
          <w:b/>
          <w:lang w:val="en-US"/>
        </w:rPr>
        <w:t>java -version</w:t>
      </w:r>
    </w:p>
    <w:p w14:paraId="6C26BA56" w14:textId="77777777" w:rsidR="00DB2F58" w:rsidRPr="00DB2F58" w:rsidRDefault="00DB2F58" w:rsidP="00DB2F58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B2F58">
        <w:rPr>
          <w:rFonts w:ascii="Times New Roman" w:hAnsi="Times New Roman" w:cs="Times New Roman"/>
          <w:b/>
          <w:lang w:val="en-US"/>
        </w:rPr>
        <w:t>sudo apt update</w:t>
      </w:r>
    </w:p>
    <w:p w14:paraId="3F76782A" w14:textId="77777777" w:rsidR="00DB2F58" w:rsidRPr="00DB2F58" w:rsidRDefault="00DB2F58" w:rsidP="00DB2F58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B2F58">
        <w:rPr>
          <w:rFonts w:ascii="Times New Roman" w:hAnsi="Times New Roman" w:cs="Times New Roman"/>
          <w:b/>
          <w:lang w:val="en-US"/>
        </w:rPr>
        <w:t>sudo apt install default-jre</w:t>
      </w:r>
    </w:p>
    <w:p w14:paraId="50C5D170" w14:textId="77777777" w:rsidR="00DB2F58" w:rsidRPr="00DB2F58" w:rsidRDefault="00DB2F58" w:rsidP="00DB2F58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B2F58">
        <w:rPr>
          <w:rFonts w:ascii="Times New Roman" w:hAnsi="Times New Roman" w:cs="Times New Roman"/>
          <w:b/>
          <w:lang w:val="en-US"/>
        </w:rPr>
        <w:t>sudo apt install default-idk</w:t>
      </w:r>
    </w:p>
    <w:p w14:paraId="21D74A0E" w14:textId="4232ACD5" w:rsidR="00DB2F58" w:rsidRPr="00DB2F58" w:rsidRDefault="00DB2F58" w:rsidP="00DB2F58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B2F58">
        <w:rPr>
          <w:rFonts w:ascii="Times New Roman" w:hAnsi="Times New Roman" w:cs="Times New Roman"/>
          <w:b/>
          <w:lang w:val="en-US"/>
        </w:rPr>
        <w:t>java -version</w:t>
      </w:r>
    </w:p>
    <w:p w14:paraId="2419DE8E" w14:textId="17823618" w:rsidR="00494CD7" w:rsidRDefault="00494CD7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96206BD" w14:textId="304DD447" w:rsidR="00494CD7" w:rsidRDefault="00BD2199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penSUSE </w:t>
      </w:r>
      <w:r w:rsidR="00494CD7">
        <w:rPr>
          <w:rFonts w:ascii="Times New Roman" w:hAnsi="Times New Roman" w:cs="Times New Roman"/>
          <w:lang w:val="en-US"/>
        </w:rPr>
        <w:t xml:space="preserve">system requires bc, </w:t>
      </w:r>
      <w:r w:rsidR="00C76243">
        <w:rPr>
          <w:rFonts w:ascii="Times New Roman" w:hAnsi="Times New Roman" w:cs="Times New Roman"/>
          <w:lang w:val="en-US"/>
        </w:rPr>
        <w:t>that can be install</w:t>
      </w:r>
      <w:r w:rsidR="006714E0">
        <w:rPr>
          <w:rFonts w:ascii="Times New Roman" w:hAnsi="Times New Roman" w:cs="Times New Roman"/>
          <w:lang w:val="en-US"/>
        </w:rPr>
        <w:t>ed following this command line</w:t>
      </w:r>
      <w:r w:rsidR="00C76243">
        <w:rPr>
          <w:rFonts w:ascii="Times New Roman" w:hAnsi="Times New Roman" w:cs="Times New Roman"/>
          <w:lang w:val="en-US"/>
        </w:rPr>
        <w:t>:</w:t>
      </w:r>
    </w:p>
    <w:p w14:paraId="669E532C" w14:textId="77777777" w:rsidR="00C76243" w:rsidRDefault="00C76243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6FD43CC" w14:textId="79D5867F" w:rsidR="00C76243" w:rsidRPr="0064543D" w:rsidRDefault="0064543D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64543D">
        <w:rPr>
          <w:rFonts w:ascii="Times New Roman" w:hAnsi="Times New Roman" w:cs="Times New Roman"/>
          <w:b/>
          <w:lang w:val="en-US"/>
        </w:rPr>
        <w:t>zipper in bc</w:t>
      </w:r>
    </w:p>
    <w:p w14:paraId="418123F4" w14:textId="77777777" w:rsidR="00CF1091" w:rsidRDefault="00CF1091" w:rsidP="00096632">
      <w:pPr>
        <w:spacing w:line="276" w:lineRule="auto"/>
        <w:rPr>
          <w:rFonts w:ascii="Times New Roman" w:hAnsi="Times New Roman" w:cs="Times New Roman"/>
          <w:highlight w:val="yellow"/>
          <w:lang w:val="en-US"/>
        </w:rPr>
      </w:pPr>
    </w:p>
    <w:p w14:paraId="25375B54" w14:textId="67BD427D" w:rsidR="00734CB5" w:rsidRDefault="0041500C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</w:t>
      </w:r>
      <w:r w:rsidR="00734CB5">
        <w:rPr>
          <w:rFonts w:ascii="Times New Roman" w:hAnsi="Times New Roman" w:cs="Times New Roman"/>
          <w:lang w:val="en-US"/>
        </w:rPr>
        <w:t xml:space="preserve"> use PickMe and PickMeQ on Unix system, it is necessary to assign access rights to user using these command lines</w:t>
      </w:r>
      <w:r w:rsidR="00C55274">
        <w:rPr>
          <w:rFonts w:ascii="Times New Roman" w:hAnsi="Times New Roman" w:cs="Times New Roman"/>
          <w:lang w:val="en-US"/>
        </w:rPr>
        <w:t xml:space="preserve"> (if the PickMe-main folder was moved, users must indicate the full </w:t>
      </w:r>
      <w:r w:rsidR="001212DA">
        <w:rPr>
          <w:rFonts w:ascii="Times New Roman" w:hAnsi="Times New Roman" w:cs="Times New Roman"/>
          <w:lang w:val="en-US"/>
        </w:rPr>
        <w:t>p</w:t>
      </w:r>
      <w:r w:rsidR="00A63906">
        <w:rPr>
          <w:rFonts w:ascii="Times New Roman" w:hAnsi="Times New Roman" w:cs="Times New Roman"/>
          <w:lang w:val="en-US"/>
        </w:rPr>
        <w:t>ath)</w:t>
      </w:r>
      <w:r w:rsidR="00876278">
        <w:rPr>
          <w:rFonts w:ascii="Times New Roman" w:hAnsi="Times New Roman" w:cs="Times New Roman"/>
          <w:lang w:val="en-US"/>
        </w:rPr>
        <w:t>:</w:t>
      </w:r>
    </w:p>
    <w:p w14:paraId="46FDA6CF" w14:textId="77777777" w:rsidR="00876278" w:rsidRDefault="00876278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A968A3B" w14:textId="77B083DE" w:rsidR="00876278" w:rsidRPr="0048659B" w:rsidRDefault="00876278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48659B">
        <w:rPr>
          <w:rFonts w:ascii="Times New Roman" w:hAnsi="Times New Roman" w:cs="Times New Roman"/>
          <w:b/>
          <w:lang w:val="en-US"/>
        </w:rPr>
        <w:t xml:space="preserve">cd </w:t>
      </w:r>
      <w:r w:rsidR="00792617" w:rsidRPr="0048659B">
        <w:rPr>
          <w:rFonts w:ascii="Times New Roman" w:hAnsi="Times New Roman" w:cs="Times New Roman"/>
          <w:b/>
          <w:lang w:val="en-US"/>
        </w:rPr>
        <w:t>PickMe-main</w:t>
      </w:r>
      <w:r w:rsidR="009F3BE8" w:rsidRPr="0048659B">
        <w:rPr>
          <w:rFonts w:ascii="Times New Roman" w:hAnsi="Times New Roman" w:cs="Times New Roman"/>
          <w:b/>
          <w:lang w:val="en-US"/>
        </w:rPr>
        <w:t>/</w:t>
      </w:r>
    </w:p>
    <w:p w14:paraId="22F77F49" w14:textId="6D4DF7F3" w:rsidR="00792617" w:rsidRDefault="00792617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48659B">
        <w:rPr>
          <w:rFonts w:ascii="Times New Roman" w:hAnsi="Times New Roman" w:cs="Times New Roman"/>
          <w:b/>
          <w:lang w:val="en-US"/>
        </w:rPr>
        <w:t>sudo chmod +rwx *</w:t>
      </w:r>
    </w:p>
    <w:p w14:paraId="65D36DCE" w14:textId="77777777" w:rsidR="006206BB" w:rsidRDefault="006206BB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7B285A5D" w14:textId="5B8DF722" w:rsidR="006206BB" w:rsidRDefault="006206BB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he PickMe-main folder </w:t>
      </w:r>
      <w:r w:rsidR="003A172E">
        <w:rPr>
          <w:rFonts w:ascii="Times New Roman" w:hAnsi="Times New Roman" w:cs="Times New Roman"/>
          <w:lang w:val="en-US"/>
        </w:rPr>
        <w:t>was</w:t>
      </w:r>
      <w:r>
        <w:rPr>
          <w:rFonts w:ascii="Times New Roman" w:hAnsi="Times New Roman" w:cs="Times New Roman"/>
          <w:lang w:val="en-US"/>
        </w:rPr>
        <w:t xml:space="preserve"> </w:t>
      </w:r>
      <w:r w:rsidR="007A5B57">
        <w:rPr>
          <w:rFonts w:ascii="Times New Roman" w:hAnsi="Times New Roman" w:cs="Times New Roman"/>
          <w:lang w:val="en-US"/>
        </w:rPr>
        <w:t>moved</w:t>
      </w:r>
      <w:r>
        <w:rPr>
          <w:rFonts w:ascii="Times New Roman" w:hAnsi="Times New Roman" w:cs="Times New Roman"/>
          <w:lang w:val="en-US"/>
        </w:rPr>
        <w:t xml:space="preserve"> to the Desktop:</w:t>
      </w:r>
    </w:p>
    <w:p w14:paraId="29F7133E" w14:textId="77777777" w:rsidR="006206BB" w:rsidRDefault="006206BB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FB6BB15" w14:textId="436A221A" w:rsidR="006206BB" w:rsidRPr="0048659B" w:rsidRDefault="006206BB" w:rsidP="006206BB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48659B">
        <w:rPr>
          <w:rFonts w:ascii="Times New Roman" w:hAnsi="Times New Roman" w:cs="Times New Roman"/>
          <w:b/>
          <w:lang w:val="en-US"/>
        </w:rPr>
        <w:t xml:space="preserve">cd </w:t>
      </w:r>
      <w:r>
        <w:rPr>
          <w:rFonts w:ascii="Times New Roman" w:hAnsi="Times New Roman" w:cs="Times New Roman"/>
          <w:b/>
          <w:lang w:val="en-US"/>
        </w:rPr>
        <w:t>Desktop/</w:t>
      </w:r>
      <w:r w:rsidRPr="0048659B">
        <w:rPr>
          <w:rFonts w:ascii="Times New Roman" w:hAnsi="Times New Roman" w:cs="Times New Roman"/>
          <w:b/>
          <w:lang w:val="en-US"/>
        </w:rPr>
        <w:t>PickMe-main/</w:t>
      </w:r>
    </w:p>
    <w:p w14:paraId="6033EF24" w14:textId="77777777" w:rsidR="006206BB" w:rsidRDefault="006206BB" w:rsidP="006206BB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48659B">
        <w:rPr>
          <w:rFonts w:ascii="Times New Roman" w:hAnsi="Times New Roman" w:cs="Times New Roman"/>
          <w:b/>
          <w:lang w:val="en-US"/>
        </w:rPr>
        <w:t>sudo chmod +rwx *</w:t>
      </w:r>
    </w:p>
    <w:p w14:paraId="1BCF97C8" w14:textId="77777777" w:rsidR="009B6579" w:rsidRDefault="009B6579" w:rsidP="006206BB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05FE8B68" w14:textId="48110D48" w:rsidR="009B6579" w:rsidRDefault="00BC0C8F" w:rsidP="006206BB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1.2 </w:t>
      </w:r>
      <w:r w:rsidR="00312D96">
        <w:rPr>
          <w:rFonts w:ascii="Times New Roman" w:hAnsi="Times New Roman" w:cs="Times New Roman"/>
          <w:b/>
          <w:lang w:val="en-US"/>
        </w:rPr>
        <w:t>PickMe Shortcut</w:t>
      </w:r>
    </w:p>
    <w:p w14:paraId="0D63C88A" w14:textId="77777777" w:rsidR="00312D96" w:rsidRDefault="00312D96" w:rsidP="006206BB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51375102" w14:textId="1B656E72" w:rsidR="00312D96" w:rsidRDefault="00312D96" w:rsidP="006206BB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are two possibilities to use PickMe tools, (1) move to PickMe-main folder and running the tools (see Methods 2.1) or (2) from a shortcut installed anywhere (see Methods 2.2).</w:t>
      </w:r>
      <w:r w:rsidR="00EA5132">
        <w:rPr>
          <w:rFonts w:ascii="Times New Roman" w:hAnsi="Times New Roman" w:cs="Times New Roman"/>
          <w:lang w:val="en-US"/>
        </w:rPr>
        <w:t xml:space="preserve"> The following explanations allow the installation of the shortcut.</w:t>
      </w:r>
    </w:p>
    <w:p w14:paraId="67EE6DEB" w14:textId="77777777" w:rsidR="00785E0A" w:rsidRDefault="00785E0A" w:rsidP="006206BB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0FBCC01" w14:textId="1B07EAE9" w:rsidR="00785E0A" w:rsidRDefault="00040E61" w:rsidP="006206BB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ve the PickMe-main folder in the favorite folder.</w:t>
      </w:r>
    </w:p>
    <w:p w14:paraId="19CBBE2B" w14:textId="3A59065F" w:rsidR="00040E61" w:rsidRDefault="00040E61" w:rsidP="006206BB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eck dependencies.</w:t>
      </w:r>
    </w:p>
    <w:p w14:paraId="04563585" w14:textId="776279BB" w:rsidR="00040E61" w:rsidRDefault="00702146" w:rsidP="006206BB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ve PickMe-shortcut.sh</w:t>
      </w:r>
      <w:r w:rsidR="00040E61">
        <w:rPr>
          <w:rFonts w:ascii="Times New Roman" w:hAnsi="Times New Roman" w:cs="Times New Roman"/>
          <w:lang w:val="en-US"/>
        </w:rPr>
        <w:t xml:space="preserve"> </w:t>
      </w:r>
      <w:r w:rsidR="00643AC0">
        <w:rPr>
          <w:rFonts w:ascii="Times New Roman" w:hAnsi="Times New Roman" w:cs="Times New Roman"/>
          <w:lang w:val="en-US"/>
        </w:rPr>
        <w:t>in</w:t>
      </w:r>
      <w:r w:rsidR="00040E61">
        <w:rPr>
          <w:rFonts w:ascii="Times New Roman" w:hAnsi="Times New Roman" w:cs="Times New Roman"/>
          <w:lang w:val="en-US"/>
        </w:rPr>
        <w:t xml:space="preserve"> the Desktop</w:t>
      </w:r>
      <w:r w:rsidR="005714D5">
        <w:rPr>
          <w:rFonts w:ascii="Times New Roman" w:hAnsi="Times New Roman" w:cs="Times New Roman"/>
          <w:lang w:val="en-US"/>
        </w:rPr>
        <w:t xml:space="preserve"> (or i</w:t>
      </w:r>
      <w:r w:rsidR="00643AC0">
        <w:rPr>
          <w:rFonts w:ascii="Times New Roman" w:hAnsi="Times New Roman" w:cs="Times New Roman"/>
          <w:lang w:val="en-US"/>
        </w:rPr>
        <w:t>n the favorite folder).</w:t>
      </w:r>
    </w:p>
    <w:p w14:paraId="681E9EFB" w14:textId="51EF1170" w:rsidR="00040E61" w:rsidRDefault="00702146" w:rsidP="006206BB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 PickMe-shortcut.sh</w:t>
      </w:r>
      <w:r w:rsidR="00040E61">
        <w:rPr>
          <w:rFonts w:ascii="Times New Roman" w:hAnsi="Times New Roman" w:cs="Times New Roman"/>
          <w:lang w:val="en-US"/>
        </w:rPr>
        <w:t xml:space="preserve"> with a text editor.</w:t>
      </w:r>
    </w:p>
    <w:p w14:paraId="639CA762" w14:textId="2BD0FC4A" w:rsidR="00040E61" w:rsidRDefault="00040E61" w:rsidP="006206BB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ange the line </w:t>
      </w:r>
      <w:r w:rsidR="00B20AD0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, please indicate the</w:t>
      </w:r>
      <w:r w:rsidR="00D81678">
        <w:rPr>
          <w:rFonts w:ascii="Times New Roman" w:hAnsi="Times New Roman" w:cs="Times New Roman"/>
          <w:lang w:val="en-US"/>
        </w:rPr>
        <w:t xml:space="preserve"> full</w:t>
      </w:r>
      <w:r>
        <w:rPr>
          <w:rFonts w:ascii="Times New Roman" w:hAnsi="Times New Roman" w:cs="Times New Roman"/>
          <w:lang w:val="en-US"/>
        </w:rPr>
        <w:t xml:space="preserve"> path of the PickMe-main folder.</w:t>
      </w:r>
    </w:p>
    <w:p w14:paraId="4A36EFAC" w14:textId="77777777" w:rsidR="00040E61" w:rsidRDefault="00040E61" w:rsidP="006206BB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BAF9775" w14:textId="6F7E1D79" w:rsidR="00040E61" w:rsidRDefault="00992BF4" w:rsidP="006206BB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ommand lines e</w:t>
      </w:r>
      <w:r w:rsidR="00040E61">
        <w:rPr>
          <w:rFonts w:ascii="Times New Roman" w:hAnsi="Times New Roman" w:cs="Times New Roman"/>
          <w:lang w:val="en-US"/>
        </w:rPr>
        <w:t>xample:</w:t>
      </w:r>
    </w:p>
    <w:p w14:paraId="4A524357" w14:textId="77777777" w:rsidR="00040E61" w:rsidRDefault="00040E61" w:rsidP="006206BB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C17522C" w14:textId="26D1EAAB" w:rsidR="00040E61" w:rsidRDefault="00992BF4" w:rsidP="006206BB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downloaded PickMe-main from GitHub, it was moved to Desktop/MyResearch/Tools</w:t>
      </w:r>
      <w:r w:rsidR="00A30028">
        <w:rPr>
          <w:rFonts w:ascii="Times New Roman" w:hAnsi="Times New Roman" w:cs="Times New Roman"/>
          <w:lang w:val="en-US"/>
        </w:rPr>
        <w:t>. The user wants to use PickMe tools from the Desktop.</w:t>
      </w:r>
    </w:p>
    <w:p w14:paraId="1911A79A" w14:textId="77777777" w:rsidR="00680720" w:rsidRDefault="00680720" w:rsidP="006206BB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603C6F3" w14:textId="282ACC46" w:rsidR="00E26593" w:rsidRDefault="003B14C1" w:rsidP="006206BB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unning command lines section 1.1</w:t>
      </w:r>
      <w:r w:rsidR="00C80F58">
        <w:rPr>
          <w:rFonts w:ascii="Times New Roman" w:hAnsi="Times New Roman" w:cs="Times New Roman"/>
          <w:lang w:val="en-US"/>
        </w:rPr>
        <w:t>, then:</w:t>
      </w:r>
    </w:p>
    <w:p w14:paraId="7DCDDA2F" w14:textId="77777777" w:rsidR="00E26593" w:rsidRDefault="00E26593" w:rsidP="006206BB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EB23BE4" w14:textId="38A78F88" w:rsidR="00FD3AAF" w:rsidRPr="00C74DEF" w:rsidRDefault="00E26593" w:rsidP="006206BB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C74DEF">
        <w:rPr>
          <w:rFonts w:ascii="Times New Roman" w:hAnsi="Times New Roman" w:cs="Times New Roman"/>
          <w:b/>
          <w:lang w:val="en-US"/>
        </w:rPr>
        <w:t xml:space="preserve">cd </w:t>
      </w:r>
      <w:r w:rsidRPr="00C74DEF">
        <w:rPr>
          <w:rFonts w:ascii="Times New Roman" w:hAnsi="Times New Roman" w:cs="Times New Roman"/>
          <w:b/>
          <w:lang w:val="en-US"/>
        </w:rPr>
        <w:t>Desktop/MyResearch/Tools</w:t>
      </w:r>
      <w:r w:rsidRPr="00C74DEF">
        <w:rPr>
          <w:rFonts w:ascii="Times New Roman" w:hAnsi="Times New Roman" w:cs="Times New Roman"/>
          <w:b/>
          <w:lang w:val="en-US"/>
        </w:rPr>
        <w:t>/</w:t>
      </w:r>
    </w:p>
    <w:p w14:paraId="5E246F12" w14:textId="5CB6D0C9" w:rsidR="00A30028" w:rsidRPr="00C74DEF" w:rsidRDefault="00AC62A9" w:rsidP="006206BB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C74DEF">
        <w:rPr>
          <w:rFonts w:ascii="Times New Roman" w:hAnsi="Times New Roman" w:cs="Times New Roman"/>
          <w:b/>
          <w:lang w:val="en-US"/>
        </w:rPr>
        <w:t>cp PickMe</w:t>
      </w:r>
      <w:r w:rsidR="00702146">
        <w:rPr>
          <w:rFonts w:ascii="Times New Roman" w:hAnsi="Times New Roman" w:cs="Times New Roman"/>
          <w:b/>
          <w:lang w:val="en-US"/>
        </w:rPr>
        <w:t>-shortcut.sh</w:t>
      </w:r>
      <w:r w:rsidRPr="00C74DEF">
        <w:rPr>
          <w:rFonts w:ascii="Times New Roman" w:hAnsi="Times New Roman" w:cs="Times New Roman"/>
          <w:b/>
          <w:lang w:val="en-US"/>
        </w:rPr>
        <w:t xml:space="preserve"> </w:t>
      </w:r>
      <w:r w:rsidR="00BD3E7E" w:rsidRPr="00C74DEF">
        <w:rPr>
          <w:rFonts w:ascii="Times New Roman" w:hAnsi="Times New Roman" w:cs="Times New Roman"/>
          <w:b/>
          <w:lang w:val="en-US"/>
        </w:rPr>
        <w:t>/home/[user]/Desktop/</w:t>
      </w:r>
    </w:p>
    <w:p w14:paraId="35D415BB" w14:textId="08040D11" w:rsidR="00BD3E7E" w:rsidRPr="00C74DEF" w:rsidRDefault="00BD3E7E" w:rsidP="006206BB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C74DEF">
        <w:rPr>
          <w:rFonts w:ascii="Times New Roman" w:hAnsi="Times New Roman" w:cs="Times New Roman"/>
          <w:b/>
          <w:lang w:val="en-US"/>
        </w:rPr>
        <w:t>cd /home/[user]/Desktop/</w:t>
      </w:r>
    </w:p>
    <w:p w14:paraId="0994C157" w14:textId="4EAA6679" w:rsidR="00C74DEF" w:rsidRPr="00C74DEF" w:rsidRDefault="00C74DEF" w:rsidP="00C74DEF"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udo chmod +rwx </w:t>
      </w:r>
      <w:r w:rsidRPr="00C74DEF">
        <w:rPr>
          <w:rFonts w:ascii="Times New Roman" w:hAnsi="Times New Roman" w:cs="Times New Roman"/>
          <w:b/>
          <w:lang w:val="en-US"/>
        </w:rPr>
        <w:t>PickMe</w:t>
      </w:r>
      <w:r w:rsidR="00702146">
        <w:rPr>
          <w:rFonts w:ascii="Times New Roman" w:hAnsi="Times New Roman" w:cs="Times New Roman"/>
          <w:b/>
          <w:lang w:val="en-US"/>
        </w:rPr>
        <w:t>-shortcut.sh</w:t>
      </w:r>
    </w:p>
    <w:p w14:paraId="09028542" w14:textId="77777777" w:rsidR="00121C28" w:rsidRPr="00BE01BC" w:rsidRDefault="00121C28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E9D0D9F" w14:textId="0D8219D8" w:rsidR="00121C28" w:rsidRPr="00BE01BC" w:rsidRDefault="00BE01BC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 w:rsidR="00121C28" w:rsidRPr="00BE01BC">
        <w:rPr>
          <w:rFonts w:ascii="Times New Roman" w:hAnsi="Times New Roman" w:cs="Times New Roman"/>
          <w:lang w:val="en-US"/>
        </w:rPr>
        <w:t>ine 3</w:t>
      </w:r>
      <w:r w:rsidR="00123D42">
        <w:rPr>
          <w:rFonts w:ascii="Times New Roman" w:hAnsi="Times New Roman" w:cs="Times New Roman"/>
          <w:lang w:val="en-US"/>
        </w:rPr>
        <w:t xml:space="preserve"> of PickMe-shortcut.sh</w:t>
      </w:r>
      <w:r w:rsidR="00121C28" w:rsidRPr="00BE01BC">
        <w:rPr>
          <w:rFonts w:ascii="Times New Roman" w:hAnsi="Times New Roman" w:cs="Times New Roman"/>
          <w:lang w:val="en-US"/>
        </w:rPr>
        <w:t xml:space="preserve">: </w:t>
      </w:r>
      <w:r w:rsidR="00121C28" w:rsidRPr="009D0D4E">
        <w:rPr>
          <w:rFonts w:ascii="Times New Roman" w:hAnsi="Times New Roman" w:cs="Times New Roman"/>
          <w:b/>
          <w:lang w:val="en-US"/>
        </w:rPr>
        <w:t>PATH=”/home/julien/Bureau/JOE/PickMe-main”</w:t>
      </w:r>
      <w:r w:rsidR="00121C28" w:rsidRPr="00BE01BC">
        <w:rPr>
          <w:rFonts w:ascii="Times New Roman" w:hAnsi="Times New Roman" w:cs="Times New Roman"/>
          <w:lang w:val="en-US"/>
        </w:rPr>
        <w:t xml:space="preserve"> replaced by: </w:t>
      </w:r>
      <w:r w:rsidR="0090199B" w:rsidRPr="009D0D4E">
        <w:rPr>
          <w:rFonts w:ascii="Times New Roman" w:hAnsi="Times New Roman" w:cs="Times New Roman"/>
          <w:b/>
          <w:lang w:val="en-US"/>
        </w:rPr>
        <w:t>PATH=”/home/julien/Desktop/MyResearch/Tools</w:t>
      </w:r>
      <w:r w:rsidR="009D0D4E" w:rsidRPr="009D0D4E">
        <w:rPr>
          <w:rFonts w:ascii="Times New Roman" w:hAnsi="Times New Roman" w:cs="Times New Roman"/>
          <w:b/>
          <w:lang w:val="en-US"/>
        </w:rPr>
        <w:t>/PickMe-main</w:t>
      </w:r>
      <w:r w:rsidR="0090199B" w:rsidRPr="00BE01BC">
        <w:rPr>
          <w:rFonts w:ascii="Times New Roman" w:hAnsi="Times New Roman" w:cs="Times New Roman"/>
          <w:lang w:val="en-US"/>
        </w:rPr>
        <w:t>”</w:t>
      </w:r>
      <w:r w:rsidR="00C022BA">
        <w:rPr>
          <w:rFonts w:ascii="Times New Roman" w:hAnsi="Times New Roman" w:cs="Times New Roman"/>
          <w:lang w:val="en-US"/>
        </w:rPr>
        <w:t xml:space="preserve"> </w:t>
      </w:r>
      <w:r w:rsidR="004F502A">
        <w:rPr>
          <w:rFonts w:ascii="Times New Roman" w:hAnsi="Times New Roman" w:cs="Times New Roman"/>
          <w:lang w:val="en-US"/>
        </w:rPr>
        <w:t>with julie</w:t>
      </w:r>
      <w:r w:rsidR="004E7D50">
        <w:rPr>
          <w:rFonts w:ascii="Times New Roman" w:hAnsi="Times New Roman" w:cs="Times New Roman"/>
          <w:lang w:val="en-US"/>
        </w:rPr>
        <w:t>n</w:t>
      </w:r>
      <w:r w:rsidR="004F502A">
        <w:rPr>
          <w:rFonts w:ascii="Times New Roman" w:hAnsi="Times New Roman" w:cs="Times New Roman"/>
          <w:lang w:val="en-US"/>
        </w:rPr>
        <w:t>=[</w:t>
      </w:r>
      <w:r w:rsidR="00C022BA">
        <w:rPr>
          <w:rFonts w:ascii="Times New Roman" w:hAnsi="Times New Roman" w:cs="Times New Roman"/>
          <w:lang w:val="en-US"/>
        </w:rPr>
        <w:t>user]</w:t>
      </w:r>
      <w:r w:rsidR="00653D3F">
        <w:rPr>
          <w:rFonts w:ascii="Times New Roman" w:hAnsi="Times New Roman" w:cs="Times New Roman"/>
          <w:lang w:val="en-US"/>
        </w:rPr>
        <w:t>.</w:t>
      </w:r>
    </w:p>
    <w:p w14:paraId="396C40E6" w14:textId="77777777" w:rsidR="00121C28" w:rsidRPr="00DB5BD8" w:rsidRDefault="00121C28" w:rsidP="00096632">
      <w:pPr>
        <w:spacing w:line="276" w:lineRule="auto"/>
        <w:rPr>
          <w:rFonts w:ascii="Times New Roman" w:hAnsi="Times New Roman" w:cs="Times New Roman"/>
          <w:highlight w:val="yellow"/>
          <w:lang w:val="en-US"/>
        </w:rPr>
      </w:pPr>
    </w:p>
    <w:p w14:paraId="54D3382D" w14:textId="23C0AE74" w:rsidR="008D2F92" w:rsidRPr="00DB5BD8" w:rsidRDefault="00E26D98" w:rsidP="00096632">
      <w:pPr>
        <w:spacing w:line="276" w:lineRule="auto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="00BC0C8F">
        <w:rPr>
          <w:rFonts w:ascii="Times New Roman" w:hAnsi="Times New Roman" w:cs="Times New Roman"/>
          <w:b/>
          <w:lang w:val="en-US"/>
        </w:rPr>
        <w:t>.3</w:t>
      </w:r>
      <w:r w:rsidR="008D2F92" w:rsidRPr="00DB5BD8">
        <w:rPr>
          <w:rFonts w:ascii="Times New Roman" w:hAnsi="Times New Roman" w:cs="Times New Roman"/>
          <w:b/>
          <w:lang w:val="en-US"/>
        </w:rPr>
        <w:t xml:space="preserve"> </w:t>
      </w:r>
      <w:r w:rsidR="008F1D6D">
        <w:rPr>
          <w:rFonts w:ascii="Times New Roman" w:hAnsi="Times New Roman" w:cs="Times New Roman"/>
          <w:b/>
          <w:lang w:val="en-US"/>
        </w:rPr>
        <w:t>PickMe and PickMeQ</w:t>
      </w:r>
      <w:r w:rsidR="008D2F92" w:rsidRPr="00DB5BD8">
        <w:rPr>
          <w:rFonts w:ascii="Times New Roman" w:hAnsi="Times New Roman" w:cs="Times New Roman"/>
          <w:b/>
          <w:lang w:val="en-US"/>
        </w:rPr>
        <w:t xml:space="preserve"> options</w:t>
      </w:r>
    </w:p>
    <w:p w14:paraId="461EFC66" w14:textId="77777777" w:rsidR="008D2F92" w:rsidRPr="00DB5BD8" w:rsidRDefault="008D2F92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368F52E9" w14:textId="5D5A231C" w:rsidR="00451EFE" w:rsidRPr="00DB5BD8" w:rsidRDefault="00EA54D5" w:rsidP="00096632">
      <w:pPr>
        <w:spacing w:line="276" w:lineRule="auto"/>
        <w:rPr>
          <w:rFonts w:ascii="Times New Roman" w:hAnsi="Times New Roman" w:cs="Times New Roman"/>
          <w:lang w:val="en-US"/>
        </w:rPr>
      </w:pPr>
      <w:r w:rsidRPr="00E0026A">
        <w:rPr>
          <w:rFonts w:ascii="Times New Roman" w:hAnsi="Times New Roman" w:cs="Times New Roman"/>
          <w:highlight w:val="yellow"/>
          <w:lang w:val="en-US"/>
        </w:rPr>
        <w:t xml:space="preserve">No </w:t>
      </w:r>
      <w:r w:rsidR="002C6E4B" w:rsidRPr="00E0026A">
        <w:rPr>
          <w:rFonts w:ascii="Times New Roman" w:hAnsi="Times New Roman" w:cs="Times New Roman"/>
          <w:highlight w:val="yellow"/>
          <w:lang w:val="en-US"/>
        </w:rPr>
        <w:t>options</w:t>
      </w:r>
      <w:r>
        <w:rPr>
          <w:rFonts w:ascii="Times New Roman" w:hAnsi="Times New Roman" w:cs="Times New Roman"/>
          <w:lang w:val="en-US"/>
        </w:rPr>
        <w:t xml:space="preserve"> were</w:t>
      </w:r>
      <w:r w:rsidR="002C6E4B">
        <w:rPr>
          <w:rFonts w:ascii="Times New Roman" w:hAnsi="Times New Roman" w:cs="Times New Roman"/>
          <w:lang w:val="en-US"/>
        </w:rPr>
        <w:t xml:space="preserve"> available</w:t>
      </w:r>
      <w:r>
        <w:rPr>
          <w:rFonts w:ascii="Times New Roman" w:hAnsi="Times New Roman" w:cs="Times New Roman"/>
          <w:lang w:val="en-US"/>
        </w:rPr>
        <w:t xml:space="preserve"> for PickMe program</w:t>
      </w:r>
      <w:r w:rsidR="002C6E4B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One option is available for PickMeQ </w:t>
      </w:r>
      <w:r w:rsidR="00AC2BCF">
        <w:rPr>
          <w:rFonts w:ascii="Times New Roman" w:hAnsi="Times New Roman" w:cs="Times New Roman"/>
          <w:lang w:val="en-US"/>
        </w:rPr>
        <w:t>program</w:t>
      </w:r>
      <w:r w:rsidR="002D0E6C">
        <w:rPr>
          <w:rFonts w:ascii="Times New Roman" w:hAnsi="Times New Roman" w:cs="Times New Roman"/>
          <w:lang w:val="en-US"/>
        </w:rPr>
        <w:t>, allowing</w:t>
      </w:r>
      <w:r w:rsidR="00AC2BCF">
        <w:rPr>
          <w:rFonts w:ascii="Times New Roman" w:hAnsi="Times New Roman" w:cs="Times New Roman"/>
          <w:lang w:val="en-US"/>
        </w:rPr>
        <w:t xml:space="preserve"> to </w:t>
      </w:r>
      <w:r w:rsidR="00CD7C31">
        <w:rPr>
          <w:rFonts w:ascii="Times New Roman" w:hAnsi="Times New Roman" w:cs="Times New Roman"/>
          <w:lang w:val="en-US"/>
        </w:rPr>
        <w:t>choose the type of output file</w:t>
      </w:r>
      <w:r w:rsidR="00D25BA6">
        <w:rPr>
          <w:rFonts w:ascii="Times New Roman" w:hAnsi="Times New Roman" w:cs="Times New Roman"/>
          <w:lang w:val="en-US"/>
        </w:rPr>
        <w:t xml:space="preserve"> (option A to generate Astral input fil</w:t>
      </w:r>
      <w:r w:rsidR="00B274FC">
        <w:rPr>
          <w:rFonts w:ascii="Times New Roman" w:hAnsi="Times New Roman" w:cs="Times New Roman"/>
          <w:lang w:val="en-US"/>
        </w:rPr>
        <w:t>e; option M to generate Quartet</w:t>
      </w:r>
      <w:r w:rsidR="00D25BA6">
        <w:rPr>
          <w:rFonts w:ascii="Times New Roman" w:hAnsi="Times New Roman" w:cs="Times New Roman"/>
          <w:lang w:val="en-US"/>
        </w:rPr>
        <w:t xml:space="preserve"> Maxcut input file</w:t>
      </w:r>
      <w:r w:rsidR="00E410F3">
        <w:rPr>
          <w:rFonts w:ascii="Times New Roman" w:hAnsi="Times New Roman" w:cs="Times New Roman"/>
          <w:lang w:val="en-US"/>
        </w:rPr>
        <w:t>, see Methods section</w:t>
      </w:r>
      <w:r w:rsidR="00D25BA6">
        <w:rPr>
          <w:rFonts w:ascii="Times New Roman" w:hAnsi="Times New Roman" w:cs="Times New Roman"/>
          <w:lang w:val="en-US"/>
        </w:rPr>
        <w:t>)</w:t>
      </w:r>
      <w:r w:rsidR="002D0E6C">
        <w:rPr>
          <w:rFonts w:ascii="Times New Roman" w:hAnsi="Times New Roman" w:cs="Times New Roman"/>
          <w:lang w:val="en-US"/>
        </w:rPr>
        <w:t xml:space="preserve">. </w:t>
      </w:r>
    </w:p>
    <w:p w14:paraId="58C5AC44" w14:textId="77777777" w:rsidR="008D2F92" w:rsidRPr="00DB5BD8" w:rsidRDefault="008D2F92" w:rsidP="00096632">
      <w:pPr>
        <w:spacing w:line="276" w:lineRule="auto"/>
        <w:rPr>
          <w:rFonts w:ascii="Times New Roman" w:hAnsi="Times New Roman" w:cs="Times New Roman"/>
          <w:highlight w:val="yellow"/>
          <w:lang w:val="en-US"/>
        </w:rPr>
      </w:pPr>
    </w:p>
    <w:p w14:paraId="78AC4319" w14:textId="113C5A95" w:rsidR="00CE4495" w:rsidRPr="00DB5BD8" w:rsidRDefault="00E26D98" w:rsidP="00096632">
      <w:pPr>
        <w:spacing w:line="276" w:lineRule="auto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="00BC0C8F">
        <w:rPr>
          <w:rFonts w:ascii="Times New Roman" w:hAnsi="Times New Roman" w:cs="Times New Roman"/>
          <w:b/>
          <w:lang w:val="en-US"/>
        </w:rPr>
        <w:t>.4</w:t>
      </w:r>
      <w:r w:rsidR="00CE4495" w:rsidRPr="00DB5BD8">
        <w:rPr>
          <w:rFonts w:ascii="Times New Roman" w:hAnsi="Times New Roman" w:cs="Times New Roman"/>
          <w:b/>
          <w:lang w:val="en-US"/>
        </w:rPr>
        <w:t xml:space="preserve"> </w:t>
      </w:r>
      <w:r w:rsidR="001153AA" w:rsidRPr="00DB5BD8">
        <w:rPr>
          <w:rFonts w:ascii="Times New Roman" w:hAnsi="Times New Roman" w:cs="Times New Roman"/>
          <w:b/>
          <w:lang w:val="en-US"/>
        </w:rPr>
        <w:t>Input files requirements</w:t>
      </w:r>
    </w:p>
    <w:p w14:paraId="03970EDF" w14:textId="77777777" w:rsidR="00CE4495" w:rsidRPr="00DB5BD8" w:rsidRDefault="00CE4495" w:rsidP="00096632">
      <w:pPr>
        <w:spacing w:line="276" w:lineRule="auto"/>
        <w:rPr>
          <w:rFonts w:ascii="Times New Roman" w:hAnsi="Times New Roman" w:cs="Times New Roman"/>
          <w:highlight w:val="yellow"/>
          <w:lang w:val="en-US"/>
        </w:rPr>
      </w:pPr>
    </w:p>
    <w:p w14:paraId="7BE2D32C" w14:textId="4F71BB06" w:rsidR="00072990" w:rsidRDefault="00072990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ickMe and PickMeQ require</w:t>
      </w:r>
      <w:r w:rsidR="00BA01F7">
        <w:rPr>
          <w:rFonts w:ascii="Times New Roman" w:hAnsi="Times New Roman" w:cs="Times New Roman"/>
          <w:lang w:val="en-US"/>
        </w:rPr>
        <w:t xml:space="preserve"> </w:t>
      </w:r>
      <w:r w:rsidR="00B30671">
        <w:rPr>
          <w:rFonts w:ascii="Times New Roman" w:hAnsi="Times New Roman" w:cs="Times New Roman"/>
          <w:lang w:val="en-US"/>
        </w:rPr>
        <w:t xml:space="preserve">a .txt </w:t>
      </w:r>
      <w:r w:rsidR="005A0FED">
        <w:rPr>
          <w:rFonts w:ascii="Times New Roman" w:hAnsi="Times New Roman" w:cs="Times New Roman"/>
          <w:lang w:val="en-US"/>
        </w:rPr>
        <w:t xml:space="preserve">file including all phylogenetic trees </w:t>
      </w:r>
      <w:r w:rsidR="00D678CB">
        <w:rPr>
          <w:rFonts w:ascii="Times New Roman" w:hAnsi="Times New Roman" w:cs="Times New Roman"/>
          <w:lang w:val="en-US"/>
        </w:rPr>
        <w:t>generated by phylogenomic t</w:t>
      </w:r>
      <w:r w:rsidR="005A0FED">
        <w:rPr>
          <w:rFonts w:ascii="Times New Roman" w:hAnsi="Times New Roman" w:cs="Times New Roman"/>
          <w:lang w:val="en-US"/>
        </w:rPr>
        <w:t>ools</w:t>
      </w:r>
      <w:r w:rsidR="00105827">
        <w:rPr>
          <w:rFonts w:ascii="Times New Roman" w:hAnsi="Times New Roman" w:cs="Times New Roman"/>
          <w:lang w:val="en-US"/>
        </w:rPr>
        <w:t xml:space="preserve"> (e.g. RAxML, IQ-TREE)</w:t>
      </w:r>
      <w:r w:rsidR="005A0FED">
        <w:rPr>
          <w:rFonts w:ascii="Times New Roman" w:hAnsi="Times New Roman" w:cs="Times New Roman"/>
          <w:lang w:val="en-US"/>
        </w:rPr>
        <w:t>. All the tree</w:t>
      </w:r>
      <w:r w:rsidR="00105827">
        <w:rPr>
          <w:rFonts w:ascii="Times New Roman" w:hAnsi="Times New Roman" w:cs="Times New Roman"/>
          <w:lang w:val="en-US"/>
        </w:rPr>
        <w:t xml:space="preserve">s files must </w:t>
      </w:r>
      <w:r w:rsidR="00AC17B0">
        <w:rPr>
          <w:rFonts w:ascii="Times New Roman" w:hAnsi="Times New Roman" w:cs="Times New Roman"/>
          <w:lang w:val="en-US"/>
        </w:rPr>
        <w:t>have the same samples names (e.g. Sample_Potato).</w:t>
      </w:r>
      <w:r w:rsidR="00D61C4D">
        <w:rPr>
          <w:rFonts w:ascii="Times New Roman" w:hAnsi="Times New Roman" w:cs="Times New Roman"/>
          <w:lang w:val="en-US"/>
        </w:rPr>
        <w:t xml:space="preserve"> The .txt file can be cleaned using</w:t>
      </w:r>
      <w:r w:rsidR="00EB4F6D">
        <w:rPr>
          <w:rFonts w:ascii="Times New Roman" w:hAnsi="Times New Roman" w:cs="Times New Roman"/>
          <w:lang w:val="en-US"/>
        </w:rPr>
        <w:t xml:space="preserve"> </w:t>
      </w:r>
      <w:r w:rsidR="00210FDD" w:rsidRPr="00540FF0">
        <w:rPr>
          <w:rFonts w:ascii="Times New Roman" w:hAnsi="Times New Roman" w:cs="Times New Roman"/>
          <w:highlight w:val="yellow"/>
          <w:lang w:val="en-US"/>
        </w:rPr>
        <w:t>CTN.py</w:t>
      </w:r>
      <w:r w:rsidR="00993B00">
        <w:rPr>
          <w:rFonts w:ascii="Times New Roman" w:hAnsi="Times New Roman" w:cs="Times New Roman"/>
          <w:lang w:val="en-US"/>
        </w:rPr>
        <w:t xml:space="preserve"> (available at </w:t>
      </w:r>
      <w:r w:rsidR="00210FDD" w:rsidRPr="00210FDD">
        <w:rPr>
          <w:rFonts w:ascii="Times New Roman" w:hAnsi="Times New Roman" w:cs="Times New Roman"/>
          <w:highlight w:val="yellow"/>
          <w:lang w:val="en-US"/>
        </w:rPr>
        <w:t>https://github.com/juboutte?tab=repositories</w:t>
      </w:r>
      <w:r w:rsidR="00993B00">
        <w:rPr>
          <w:rFonts w:ascii="Times New Roman" w:hAnsi="Times New Roman" w:cs="Times New Roman"/>
          <w:lang w:val="en-US"/>
        </w:rPr>
        <w:t>)</w:t>
      </w:r>
      <w:r w:rsidR="00EB4F6D">
        <w:rPr>
          <w:rFonts w:ascii="Times New Roman" w:hAnsi="Times New Roman" w:cs="Times New Roman"/>
          <w:lang w:val="en-US"/>
        </w:rPr>
        <w:t>.</w:t>
      </w:r>
    </w:p>
    <w:p w14:paraId="17C09A52" w14:textId="77777777" w:rsidR="00001E4C" w:rsidRPr="00DB5BD8" w:rsidRDefault="00001E4C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03306F2" w14:textId="507FE8A1" w:rsidR="0027686B" w:rsidRPr="00DB5BD8" w:rsidRDefault="0027686B" w:rsidP="00096632">
      <w:pPr>
        <w:pStyle w:val="Par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r w:rsidRPr="00DB5BD8">
        <w:rPr>
          <w:rFonts w:ascii="Times New Roman" w:hAnsi="Times New Roman" w:cs="Times New Roman"/>
          <w:b/>
          <w:lang w:val="en-US"/>
        </w:rPr>
        <w:t>Methods</w:t>
      </w:r>
    </w:p>
    <w:p w14:paraId="1A8574E5" w14:textId="77777777" w:rsidR="0076721A" w:rsidRPr="00DB5BD8" w:rsidRDefault="0076721A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4289EB0" w14:textId="7864BB6F" w:rsidR="0063705D" w:rsidRDefault="00E8173D" w:rsidP="00096632">
      <w:pPr>
        <w:spacing w:line="276" w:lineRule="auto"/>
        <w:rPr>
          <w:rFonts w:ascii="Times New Roman" w:hAnsi="Times New Roman" w:cs="Times New Roman"/>
          <w:lang w:val="en-US"/>
        </w:rPr>
      </w:pPr>
      <w:r w:rsidRPr="00DB5BD8">
        <w:rPr>
          <w:rFonts w:ascii="Times New Roman" w:hAnsi="Times New Roman" w:cs="Times New Roman"/>
          <w:lang w:val="en-US"/>
        </w:rPr>
        <w:t>C</w:t>
      </w:r>
      <w:r w:rsidR="0063705D" w:rsidRPr="00DB5BD8">
        <w:rPr>
          <w:rFonts w:ascii="Times New Roman" w:hAnsi="Times New Roman" w:cs="Times New Roman"/>
          <w:lang w:val="en-US"/>
        </w:rPr>
        <w:t>ommand lines are in bold.</w:t>
      </w:r>
      <w:r w:rsidR="00F62BA2">
        <w:rPr>
          <w:rFonts w:ascii="Times New Roman" w:hAnsi="Times New Roman" w:cs="Times New Roman"/>
          <w:lang w:val="en-US"/>
        </w:rPr>
        <w:t xml:space="preserve"> Outputfiles are generated in the input file folder.</w:t>
      </w:r>
    </w:p>
    <w:p w14:paraId="0C546C54" w14:textId="77777777" w:rsidR="0037447C" w:rsidRDefault="0037447C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36BBCFA" w14:textId="0BDF2B33" w:rsidR="00BC0C8F" w:rsidRPr="00D9328A" w:rsidRDefault="00461A2C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9328A">
        <w:rPr>
          <w:rFonts w:ascii="Times New Roman" w:hAnsi="Times New Roman" w:cs="Times New Roman"/>
          <w:b/>
          <w:lang w:val="en-US"/>
        </w:rPr>
        <w:t xml:space="preserve">2.1 </w:t>
      </w:r>
      <w:r w:rsidR="00D9328A" w:rsidRPr="00D9328A">
        <w:rPr>
          <w:rFonts w:ascii="Times New Roman" w:hAnsi="Times New Roman" w:cs="Times New Roman"/>
          <w:b/>
          <w:lang w:val="en-US"/>
        </w:rPr>
        <w:t>Running PickMe from the man folder</w:t>
      </w:r>
    </w:p>
    <w:p w14:paraId="417653A7" w14:textId="77777777" w:rsidR="00BC0C8F" w:rsidRDefault="00BC0C8F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0F833BF" w14:textId="73740CC0" w:rsidR="00461A2C" w:rsidRPr="00BC0C8F" w:rsidRDefault="00BC0C8F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BC0C8F">
        <w:rPr>
          <w:rFonts w:ascii="Times New Roman" w:hAnsi="Times New Roman" w:cs="Times New Roman"/>
          <w:b/>
          <w:lang w:val="en-US"/>
        </w:rPr>
        <w:t xml:space="preserve">2.1.1 </w:t>
      </w:r>
      <w:r w:rsidR="00461A2C" w:rsidRPr="00BC0C8F">
        <w:rPr>
          <w:rFonts w:ascii="Times New Roman" w:hAnsi="Times New Roman" w:cs="Times New Roman"/>
          <w:b/>
          <w:lang w:val="en-US"/>
        </w:rPr>
        <w:t>PickMe</w:t>
      </w:r>
    </w:p>
    <w:p w14:paraId="5CE5FEA7" w14:textId="77777777" w:rsidR="00461A2C" w:rsidRDefault="00461A2C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8D97A2F" w14:textId="0C72E017" w:rsidR="00014309" w:rsidRDefault="00014309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put files:</w:t>
      </w:r>
    </w:p>
    <w:p w14:paraId="7A313D94" w14:textId="1551F30F" w:rsidR="00014309" w:rsidRDefault="00014309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A </w:t>
      </w:r>
      <w:r w:rsidR="004229F2">
        <w:rPr>
          <w:rFonts w:ascii="Times New Roman" w:hAnsi="Times New Roman" w:cs="Times New Roman"/>
          <w:lang w:val="en-US"/>
        </w:rPr>
        <w:t>TXT</w:t>
      </w:r>
      <w:r>
        <w:rPr>
          <w:rFonts w:ascii="Times New Roman" w:hAnsi="Times New Roman" w:cs="Times New Roman"/>
          <w:lang w:val="en-US"/>
        </w:rPr>
        <w:t xml:space="preserve"> file </w:t>
      </w:r>
      <w:r w:rsidR="004229F2">
        <w:rPr>
          <w:rFonts w:ascii="Times New Roman" w:hAnsi="Times New Roman" w:cs="Times New Roman"/>
          <w:lang w:val="en-US"/>
        </w:rPr>
        <w:t>(</w:t>
      </w:r>
      <w:r w:rsidR="0041447B" w:rsidRPr="0041447B">
        <w:rPr>
          <w:rFonts w:ascii="Times New Roman" w:hAnsi="Times New Roman" w:cs="Times New Roman"/>
          <w:lang w:val="en-US"/>
        </w:rPr>
        <w:t>PickMe-main</w:t>
      </w:r>
      <w:r w:rsidR="0041447B">
        <w:rPr>
          <w:rFonts w:ascii="Times New Roman" w:hAnsi="Times New Roman" w:cs="Times New Roman"/>
          <w:lang w:val="en-US"/>
        </w:rPr>
        <w:t>/</w:t>
      </w:r>
      <w:r w:rsidR="007C74DF" w:rsidRPr="007C74DF">
        <w:rPr>
          <w:rFonts w:ascii="Times New Roman" w:hAnsi="Times New Roman" w:cs="Times New Roman"/>
          <w:lang w:val="en-US"/>
        </w:rPr>
        <w:t>sampletrees.txt</w:t>
      </w:r>
      <w:r w:rsidR="007C74DF">
        <w:rPr>
          <w:rFonts w:ascii="Times New Roman" w:hAnsi="Times New Roman" w:cs="Times New Roman"/>
          <w:lang w:val="en-US"/>
        </w:rPr>
        <w:t>)</w:t>
      </w:r>
    </w:p>
    <w:p w14:paraId="6E9D9292" w14:textId="40841D07" w:rsidR="007C74DF" w:rsidRDefault="007C74DF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files:</w:t>
      </w:r>
    </w:p>
    <w:p w14:paraId="1DCC9B59" w14:textId="722E0D09" w:rsidR="0037447C" w:rsidRDefault="007C74DF" w:rsidP="00096632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40377C" w:rsidRPr="007C74DF">
        <w:rPr>
          <w:rFonts w:ascii="Times New Roman" w:hAnsi="Times New Roman" w:cs="Times New Roman"/>
          <w:lang w:val="en-US"/>
        </w:rPr>
        <w:t>sampletrees.txt</w:t>
      </w:r>
      <w:r w:rsidR="00090E3C">
        <w:rPr>
          <w:rFonts w:ascii="Times New Roman" w:hAnsi="Times New Roman" w:cs="Times New Roman"/>
          <w:lang w:val="en-US"/>
        </w:rPr>
        <w:t>_graph (</w:t>
      </w:r>
      <w:r w:rsidR="00337A2B">
        <w:rPr>
          <w:rFonts w:ascii="Times New Roman" w:hAnsi="Times New Roman" w:cs="Times New Roman"/>
          <w:lang w:val="en-US"/>
        </w:rPr>
        <w:t>weight et coverage for each taxa</w:t>
      </w:r>
      <w:r w:rsidR="00863053">
        <w:rPr>
          <w:rFonts w:ascii="Times New Roman" w:hAnsi="Times New Roman" w:cs="Times New Roman"/>
          <w:lang w:val="en-US"/>
        </w:rPr>
        <w:t>)</w:t>
      </w:r>
    </w:p>
    <w:p w14:paraId="12FCFFB5" w14:textId="5536768D" w:rsidR="00F91A80" w:rsidRPr="00E9306E" w:rsidRDefault="00090E3C" w:rsidP="00F91A80">
      <w:pPr>
        <w:spacing w:line="276" w:lineRule="auto"/>
        <w:ind w:left="708"/>
        <w:rPr>
          <w:rFonts w:ascii="Times New Roman" w:hAnsi="Times New Roman" w:cs="Times New Roman"/>
          <w:lang w:val="en-US"/>
        </w:rPr>
      </w:pPr>
      <w:r w:rsidRPr="007C74DF">
        <w:rPr>
          <w:rFonts w:ascii="Times New Roman" w:hAnsi="Times New Roman" w:cs="Times New Roman"/>
          <w:lang w:val="en-US"/>
        </w:rPr>
        <w:t>sampletrees.txt</w:t>
      </w:r>
      <w:r>
        <w:rPr>
          <w:rFonts w:ascii="Times New Roman" w:hAnsi="Times New Roman" w:cs="Times New Roman"/>
          <w:lang w:val="en-US"/>
        </w:rPr>
        <w:t>_output</w:t>
      </w:r>
      <w:r w:rsidR="00863053">
        <w:rPr>
          <w:rFonts w:ascii="Times New Roman" w:hAnsi="Times New Roman" w:cs="Times New Roman"/>
          <w:lang w:val="en-US"/>
        </w:rPr>
        <w:t xml:space="preserve"> (</w:t>
      </w:r>
      <w:r w:rsidR="008759D4">
        <w:rPr>
          <w:rFonts w:ascii="Times New Roman" w:hAnsi="Times New Roman" w:cs="Times New Roman"/>
          <w:lang w:val="en-US"/>
        </w:rPr>
        <w:t>containing several information, including</w:t>
      </w:r>
      <w:r w:rsidR="00F91A80">
        <w:rPr>
          <w:rFonts w:ascii="Times New Roman" w:hAnsi="Times New Roman" w:cs="Times New Roman"/>
          <w:lang w:val="en-US"/>
        </w:rPr>
        <w:t xml:space="preserve"> the lists of taxa not recommended, recommended, strongly recommended and exceptionally well supported for inclusion in phylogenomic analyses)</w:t>
      </w:r>
    </w:p>
    <w:p w14:paraId="355C96A3" w14:textId="77777777" w:rsidR="0063705D" w:rsidRDefault="0063705D" w:rsidP="0009663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DD32734" w14:textId="026275BE" w:rsidR="00DE21D5" w:rsidRPr="00DE21D5" w:rsidRDefault="00DE21D5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E21D5">
        <w:rPr>
          <w:rFonts w:ascii="Times New Roman" w:hAnsi="Times New Roman" w:cs="Times New Roman"/>
          <w:b/>
          <w:lang w:val="en-US"/>
        </w:rPr>
        <w:lastRenderedPageBreak/>
        <w:t>cd Desktop/PickMe-main</w:t>
      </w:r>
    </w:p>
    <w:p w14:paraId="67BABFF1" w14:textId="7A43E051" w:rsidR="00DE21D5" w:rsidRDefault="00DE21D5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E21D5">
        <w:rPr>
          <w:rFonts w:ascii="Times New Roman" w:hAnsi="Times New Roman" w:cs="Times New Roman"/>
          <w:b/>
          <w:lang w:val="en-US"/>
        </w:rPr>
        <w:t>./PickMe.sh sampletrees.txt</w:t>
      </w:r>
    </w:p>
    <w:p w14:paraId="0B4DB623" w14:textId="77777777" w:rsidR="00275E8F" w:rsidRDefault="00275E8F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26D537B8" w14:textId="461A0ED8" w:rsidR="00275E8F" w:rsidRPr="00BC0C8F" w:rsidRDefault="00275E8F" w:rsidP="00275E8F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BC0C8F">
        <w:rPr>
          <w:rFonts w:ascii="Times New Roman" w:hAnsi="Times New Roman" w:cs="Times New Roman"/>
          <w:b/>
          <w:lang w:val="en-US"/>
        </w:rPr>
        <w:t>2.</w:t>
      </w:r>
      <w:r w:rsidR="00BC0C8F" w:rsidRPr="00BC0C8F">
        <w:rPr>
          <w:rFonts w:ascii="Times New Roman" w:hAnsi="Times New Roman" w:cs="Times New Roman"/>
          <w:b/>
          <w:lang w:val="en-US"/>
        </w:rPr>
        <w:t>1.</w:t>
      </w:r>
      <w:r w:rsidRPr="00BC0C8F">
        <w:rPr>
          <w:rFonts w:ascii="Times New Roman" w:hAnsi="Times New Roman" w:cs="Times New Roman"/>
          <w:b/>
          <w:lang w:val="en-US"/>
        </w:rPr>
        <w:t>2 PickMeQ (Astral output)</w:t>
      </w:r>
    </w:p>
    <w:p w14:paraId="5CC765CF" w14:textId="77777777" w:rsidR="00275E8F" w:rsidRDefault="00275E8F" w:rsidP="00275E8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899997A" w14:textId="77777777" w:rsidR="00275E8F" w:rsidRDefault="00275E8F" w:rsidP="00275E8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put files:</w:t>
      </w:r>
    </w:p>
    <w:p w14:paraId="67A1D102" w14:textId="53C6F036" w:rsidR="00275E8F" w:rsidRDefault="00275E8F" w:rsidP="00275E8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 TXT file (</w:t>
      </w:r>
      <w:r w:rsidR="0041447B" w:rsidRPr="0041447B">
        <w:rPr>
          <w:rFonts w:ascii="Times New Roman" w:hAnsi="Times New Roman" w:cs="Times New Roman"/>
          <w:lang w:val="en-US"/>
        </w:rPr>
        <w:t>PickMe-main</w:t>
      </w:r>
      <w:r w:rsidR="0041447B">
        <w:rPr>
          <w:rFonts w:ascii="Times New Roman" w:hAnsi="Times New Roman" w:cs="Times New Roman"/>
          <w:lang w:val="en-US"/>
        </w:rPr>
        <w:t>/</w:t>
      </w:r>
      <w:r w:rsidRPr="007C74DF">
        <w:rPr>
          <w:rFonts w:ascii="Times New Roman" w:hAnsi="Times New Roman" w:cs="Times New Roman"/>
          <w:lang w:val="en-US"/>
        </w:rPr>
        <w:t>sampletrees.txt</w:t>
      </w:r>
      <w:r>
        <w:rPr>
          <w:rFonts w:ascii="Times New Roman" w:hAnsi="Times New Roman" w:cs="Times New Roman"/>
          <w:lang w:val="en-US"/>
        </w:rPr>
        <w:t>)</w:t>
      </w:r>
    </w:p>
    <w:p w14:paraId="45DC24F3" w14:textId="77777777" w:rsidR="00275E8F" w:rsidRDefault="00275E8F" w:rsidP="00275E8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files:</w:t>
      </w:r>
    </w:p>
    <w:p w14:paraId="3DE71F1E" w14:textId="77FE3199" w:rsidR="008768ED" w:rsidRDefault="008768ED" w:rsidP="005F07A3">
      <w:pPr>
        <w:spacing w:line="276" w:lineRule="auto"/>
        <w:ind w:left="700"/>
        <w:rPr>
          <w:rFonts w:ascii="Times New Roman" w:hAnsi="Times New Roman" w:cs="Times New Roman"/>
          <w:lang w:val="en-US"/>
        </w:rPr>
      </w:pPr>
      <w:r w:rsidRPr="007C74DF">
        <w:rPr>
          <w:rFonts w:ascii="Times New Roman" w:hAnsi="Times New Roman" w:cs="Times New Roman"/>
          <w:lang w:val="en-US"/>
        </w:rPr>
        <w:t>sampletrees.txt</w:t>
      </w:r>
      <w:r>
        <w:rPr>
          <w:rFonts w:ascii="Times New Roman" w:hAnsi="Times New Roman" w:cs="Times New Roman"/>
          <w:lang w:val="en-US"/>
        </w:rPr>
        <w:t xml:space="preserve">_runinfo </w:t>
      </w:r>
      <w:r w:rsidR="005F07A3">
        <w:rPr>
          <w:rFonts w:ascii="Times New Roman" w:hAnsi="Times New Roman" w:cs="Times New Roman"/>
          <w:lang w:val="en-US"/>
        </w:rPr>
        <w:t>(containing several information such as references and script execution time)</w:t>
      </w:r>
    </w:p>
    <w:p w14:paraId="0810ED5C" w14:textId="438833D9" w:rsidR="00275E8F" w:rsidRPr="00E9306E" w:rsidRDefault="008768ED" w:rsidP="00275E8F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7C74DF">
        <w:rPr>
          <w:rFonts w:ascii="Times New Roman" w:hAnsi="Times New Roman" w:cs="Times New Roman"/>
          <w:lang w:val="en-US"/>
        </w:rPr>
        <w:t>sampletrees.txt</w:t>
      </w:r>
      <w:r>
        <w:rPr>
          <w:rFonts w:ascii="Times New Roman" w:hAnsi="Times New Roman" w:cs="Times New Roman"/>
          <w:lang w:val="en-US"/>
        </w:rPr>
        <w:t>_</w:t>
      </w:r>
      <w:r w:rsidR="00996287">
        <w:rPr>
          <w:rFonts w:ascii="Times New Roman" w:hAnsi="Times New Roman" w:cs="Times New Roman"/>
          <w:lang w:val="en-US"/>
        </w:rPr>
        <w:t>quartets</w:t>
      </w:r>
      <w:r>
        <w:rPr>
          <w:rFonts w:ascii="Times New Roman" w:hAnsi="Times New Roman" w:cs="Times New Roman"/>
          <w:lang w:val="en-US"/>
        </w:rPr>
        <w:t xml:space="preserve"> (</w:t>
      </w:r>
      <w:r w:rsidR="005F07A3">
        <w:rPr>
          <w:rFonts w:ascii="Times New Roman" w:hAnsi="Times New Roman" w:cs="Times New Roman"/>
          <w:lang w:val="en-US"/>
        </w:rPr>
        <w:t>Astral</w:t>
      </w:r>
      <w:r w:rsidR="005F07A3">
        <w:rPr>
          <w:rFonts w:ascii="Times New Roman" w:hAnsi="Times New Roman" w:cs="Times New Roman"/>
          <w:lang w:val="en-US"/>
        </w:rPr>
        <w:t xml:space="preserve"> input file)</w:t>
      </w:r>
    </w:p>
    <w:p w14:paraId="0C6E947A" w14:textId="77777777" w:rsidR="00275E8F" w:rsidRDefault="00275E8F" w:rsidP="00275E8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942CCB0" w14:textId="77777777" w:rsidR="00275E8F" w:rsidRPr="00DE21D5" w:rsidRDefault="00275E8F" w:rsidP="00275E8F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E21D5">
        <w:rPr>
          <w:rFonts w:ascii="Times New Roman" w:hAnsi="Times New Roman" w:cs="Times New Roman"/>
          <w:b/>
          <w:lang w:val="en-US"/>
        </w:rPr>
        <w:t>cd Desktop/PickMe-main</w:t>
      </w:r>
    </w:p>
    <w:p w14:paraId="62B33089" w14:textId="2FBCBCBB" w:rsidR="00275E8F" w:rsidRPr="00DE21D5" w:rsidRDefault="00275E8F" w:rsidP="00275E8F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E21D5">
        <w:rPr>
          <w:rFonts w:ascii="Times New Roman" w:hAnsi="Times New Roman" w:cs="Times New Roman"/>
          <w:b/>
          <w:lang w:val="en-US"/>
        </w:rPr>
        <w:t>./PickMe</w:t>
      </w:r>
      <w:r>
        <w:rPr>
          <w:rFonts w:ascii="Times New Roman" w:hAnsi="Times New Roman" w:cs="Times New Roman"/>
          <w:b/>
          <w:lang w:val="en-US"/>
        </w:rPr>
        <w:t>Q</w:t>
      </w:r>
      <w:r w:rsidRPr="00DE21D5">
        <w:rPr>
          <w:rFonts w:ascii="Times New Roman" w:hAnsi="Times New Roman" w:cs="Times New Roman"/>
          <w:b/>
          <w:lang w:val="en-US"/>
        </w:rPr>
        <w:t>.sh sampletrees.txt</w:t>
      </w:r>
      <w:r>
        <w:rPr>
          <w:rFonts w:ascii="Times New Roman" w:hAnsi="Times New Roman" w:cs="Times New Roman"/>
          <w:b/>
          <w:lang w:val="en-US"/>
        </w:rPr>
        <w:t xml:space="preserve"> A</w:t>
      </w:r>
    </w:p>
    <w:p w14:paraId="3F5123BF" w14:textId="77777777" w:rsidR="00275E8F" w:rsidRDefault="00275E8F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7504780A" w14:textId="70B8604A" w:rsidR="00F01D5D" w:rsidRPr="00BC0C8F" w:rsidRDefault="00F01D5D" w:rsidP="00F01D5D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BC0C8F">
        <w:rPr>
          <w:rFonts w:ascii="Times New Roman" w:hAnsi="Times New Roman" w:cs="Times New Roman"/>
          <w:b/>
          <w:lang w:val="en-US"/>
        </w:rPr>
        <w:t>2.</w:t>
      </w:r>
      <w:r w:rsidR="00BC0C8F" w:rsidRPr="00BC0C8F">
        <w:rPr>
          <w:rFonts w:ascii="Times New Roman" w:hAnsi="Times New Roman" w:cs="Times New Roman"/>
          <w:b/>
          <w:lang w:val="en-US"/>
        </w:rPr>
        <w:t>1.</w:t>
      </w:r>
      <w:r w:rsidRPr="00BC0C8F">
        <w:rPr>
          <w:rFonts w:ascii="Times New Roman" w:hAnsi="Times New Roman" w:cs="Times New Roman"/>
          <w:b/>
          <w:lang w:val="en-US"/>
        </w:rPr>
        <w:t>3 PickMeQ (Quartet Maxcut output)</w:t>
      </w:r>
    </w:p>
    <w:p w14:paraId="477E11D7" w14:textId="77777777" w:rsidR="00F01D5D" w:rsidRDefault="00F01D5D" w:rsidP="00F01D5D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A7F48D6" w14:textId="77777777" w:rsidR="00F01D5D" w:rsidRDefault="00F01D5D" w:rsidP="00F01D5D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put files:</w:t>
      </w:r>
    </w:p>
    <w:p w14:paraId="101A0A85" w14:textId="11FA2F52" w:rsidR="00F01D5D" w:rsidRDefault="00F01D5D" w:rsidP="00F01D5D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 TXT file (</w:t>
      </w:r>
      <w:r w:rsidR="0041447B" w:rsidRPr="0041447B">
        <w:rPr>
          <w:rFonts w:ascii="Times New Roman" w:hAnsi="Times New Roman" w:cs="Times New Roman"/>
          <w:lang w:val="en-US"/>
        </w:rPr>
        <w:t>PickMe-main</w:t>
      </w:r>
      <w:r w:rsidR="0041447B">
        <w:rPr>
          <w:rFonts w:ascii="Times New Roman" w:hAnsi="Times New Roman" w:cs="Times New Roman"/>
          <w:lang w:val="en-US"/>
        </w:rPr>
        <w:t>/</w:t>
      </w:r>
      <w:r w:rsidRPr="007C74DF">
        <w:rPr>
          <w:rFonts w:ascii="Times New Roman" w:hAnsi="Times New Roman" w:cs="Times New Roman"/>
          <w:lang w:val="en-US"/>
        </w:rPr>
        <w:t>sampletrees.txt</w:t>
      </w:r>
      <w:r>
        <w:rPr>
          <w:rFonts w:ascii="Times New Roman" w:hAnsi="Times New Roman" w:cs="Times New Roman"/>
          <w:lang w:val="en-US"/>
        </w:rPr>
        <w:t>)</w:t>
      </w:r>
    </w:p>
    <w:p w14:paraId="52123C73" w14:textId="77777777" w:rsidR="00F01D5D" w:rsidRDefault="00F01D5D" w:rsidP="00F01D5D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files:</w:t>
      </w:r>
    </w:p>
    <w:p w14:paraId="1FDB48E5" w14:textId="536E50AE" w:rsidR="00E61F2A" w:rsidRDefault="00E61F2A" w:rsidP="00997B7E">
      <w:pPr>
        <w:spacing w:line="276" w:lineRule="auto"/>
        <w:ind w:left="700"/>
        <w:rPr>
          <w:rFonts w:ascii="Times New Roman" w:hAnsi="Times New Roman" w:cs="Times New Roman"/>
          <w:lang w:val="en-US"/>
        </w:rPr>
      </w:pPr>
      <w:r w:rsidRPr="007C74DF">
        <w:rPr>
          <w:rFonts w:ascii="Times New Roman" w:hAnsi="Times New Roman" w:cs="Times New Roman"/>
          <w:lang w:val="en-US"/>
        </w:rPr>
        <w:t>sampletrees.txt</w:t>
      </w:r>
      <w:r>
        <w:rPr>
          <w:rFonts w:ascii="Times New Roman" w:hAnsi="Times New Roman" w:cs="Times New Roman"/>
          <w:lang w:val="en-US"/>
        </w:rPr>
        <w:t>_runinfo (</w:t>
      </w:r>
      <w:r w:rsidR="00EA3836">
        <w:rPr>
          <w:rFonts w:ascii="Times New Roman" w:hAnsi="Times New Roman" w:cs="Times New Roman"/>
          <w:lang w:val="en-US"/>
        </w:rPr>
        <w:t xml:space="preserve">containing several information such as </w:t>
      </w:r>
      <w:r w:rsidR="00BF0369">
        <w:rPr>
          <w:rFonts w:ascii="Times New Roman" w:hAnsi="Times New Roman" w:cs="Times New Roman"/>
          <w:lang w:val="en-US"/>
        </w:rPr>
        <w:t>references and script execution time</w:t>
      </w:r>
      <w:r>
        <w:rPr>
          <w:rFonts w:ascii="Times New Roman" w:hAnsi="Times New Roman" w:cs="Times New Roman"/>
          <w:lang w:val="en-US"/>
        </w:rPr>
        <w:t>)</w:t>
      </w:r>
    </w:p>
    <w:p w14:paraId="3A883908" w14:textId="025C7D79" w:rsidR="00E61F2A" w:rsidRPr="00E9306E" w:rsidRDefault="00E61F2A" w:rsidP="00E61F2A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7C74DF">
        <w:rPr>
          <w:rFonts w:ascii="Times New Roman" w:hAnsi="Times New Roman" w:cs="Times New Roman"/>
          <w:lang w:val="en-US"/>
        </w:rPr>
        <w:t>sampletrees.txt</w:t>
      </w:r>
      <w:r>
        <w:rPr>
          <w:rFonts w:ascii="Times New Roman" w:hAnsi="Times New Roman" w:cs="Times New Roman"/>
          <w:lang w:val="en-US"/>
        </w:rPr>
        <w:t>_quartets (</w:t>
      </w:r>
      <w:r w:rsidR="00997B7E">
        <w:rPr>
          <w:rFonts w:ascii="Times New Roman" w:hAnsi="Times New Roman" w:cs="Times New Roman"/>
          <w:lang w:val="en-US"/>
        </w:rPr>
        <w:t>Quartet Maxcut input file</w:t>
      </w:r>
      <w:r>
        <w:rPr>
          <w:rFonts w:ascii="Times New Roman" w:hAnsi="Times New Roman" w:cs="Times New Roman"/>
          <w:lang w:val="en-US"/>
        </w:rPr>
        <w:t>)</w:t>
      </w:r>
    </w:p>
    <w:p w14:paraId="569972B1" w14:textId="43BF6039" w:rsidR="00F01D5D" w:rsidRDefault="00F01D5D" w:rsidP="00E61F2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7D1E244" w14:textId="77777777" w:rsidR="00F01D5D" w:rsidRPr="00DE21D5" w:rsidRDefault="00F01D5D" w:rsidP="00F01D5D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E21D5">
        <w:rPr>
          <w:rFonts w:ascii="Times New Roman" w:hAnsi="Times New Roman" w:cs="Times New Roman"/>
          <w:b/>
          <w:lang w:val="en-US"/>
        </w:rPr>
        <w:t>cd Desktop/PickMe-main</w:t>
      </w:r>
    </w:p>
    <w:p w14:paraId="29E22F1C" w14:textId="59E43EB7" w:rsidR="00F01D5D" w:rsidRPr="00DE21D5" w:rsidRDefault="00F01D5D" w:rsidP="00F01D5D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E21D5">
        <w:rPr>
          <w:rFonts w:ascii="Times New Roman" w:hAnsi="Times New Roman" w:cs="Times New Roman"/>
          <w:b/>
          <w:lang w:val="en-US"/>
        </w:rPr>
        <w:t>./PickMe</w:t>
      </w:r>
      <w:r>
        <w:rPr>
          <w:rFonts w:ascii="Times New Roman" w:hAnsi="Times New Roman" w:cs="Times New Roman"/>
          <w:b/>
          <w:lang w:val="en-US"/>
        </w:rPr>
        <w:t>Q</w:t>
      </w:r>
      <w:r w:rsidRPr="00DE21D5">
        <w:rPr>
          <w:rFonts w:ascii="Times New Roman" w:hAnsi="Times New Roman" w:cs="Times New Roman"/>
          <w:b/>
          <w:lang w:val="en-US"/>
        </w:rPr>
        <w:t>.sh sampletrees.txt</w:t>
      </w:r>
      <w:r w:rsidR="00E50896">
        <w:rPr>
          <w:rFonts w:ascii="Times New Roman" w:hAnsi="Times New Roman" w:cs="Times New Roman"/>
          <w:b/>
          <w:lang w:val="en-US"/>
        </w:rPr>
        <w:t xml:space="preserve"> M</w:t>
      </w:r>
    </w:p>
    <w:p w14:paraId="6458DE1E" w14:textId="4D289671" w:rsidR="00F531AF" w:rsidRDefault="00F531AF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1F50F4A6" w14:textId="469901EC" w:rsidR="00D9328A" w:rsidRPr="005C247E" w:rsidRDefault="00D9328A" w:rsidP="00D9328A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5C247E">
        <w:rPr>
          <w:rFonts w:ascii="Times New Roman" w:hAnsi="Times New Roman" w:cs="Times New Roman"/>
          <w:b/>
          <w:lang w:val="en-US"/>
        </w:rPr>
        <w:t xml:space="preserve">2.2 </w:t>
      </w:r>
      <w:r w:rsidRPr="005C247E">
        <w:rPr>
          <w:rFonts w:ascii="Times New Roman" w:hAnsi="Times New Roman" w:cs="Times New Roman"/>
          <w:b/>
          <w:lang w:val="en-US"/>
        </w:rPr>
        <w:t xml:space="preserve">Running PickMe from </w:t>
      </w:r>
      <w:r w:rsidRPr="005C247E">
        <w:rPr>
          <w:rFonts w:ascii="Times New Roman" w:hAnsi="Times New Roman" w:cs="Times New Roman"/>
          <w:b/>
          <w:lang w:val="en-US"/>
        </w:rPr>
        <w:t>the shortcut</w:t>
      </w:r>
    </w:p>
    <w:p w14:paraId="424EA1CF" w14:textId="77777777" w:rsidR="00BC0C8F" w:rsidRPr="005C247E" w:rsidRDefault="00BC0C8F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3145BB95" w14:textId="3F4AB87F" w:rsidR="00BC0C8F" w:rsidRPr="005C247E" w:rsidRDefault="005C247E" w:rsidP="00BC0C8F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5C247E">
        <w:rPr>
          <w:rFonts w:ascii="Times New Roman" w:hAnsi="Times New Roman" w:cs="Times New Roman"/>
          <w:b/>
          <w:lang w:val="en-US"/>
        </w:rPr>
        <w:t>2.2</w:t>
      </w:r>
      <w:r w:rsidR="00BC0C8F" w:rsidRPr="005C247E">
        <w:rPr>
          <w:rFonts w:ascii="Times New Roman" w:hAnsi="Times New Roman" w:cs="Times New Roman"/>
          <w:b/>
          <w:lang w:val="en-US"/>
        </w:rPr>
        <w:t>.1 PickMe</w:t>
      </w:r>
    </w:p>
    <w:p w14:paraId="5B3A0870" w14:textId="77777777" w:rsidR="00BC0C8F" w:rsidRPr="00364593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C628B33" w14:textId="77777777" w:rsidR="00BC0C8F" w:rsidRPr="00364593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364593">
        <w:rPr>
          <w:rFonts w:ascii="Times New Roman" w:hAnsi="Times New Roman" w:cs="Times New Roman"/>
          <w:lang w:val="en-US"/>
        </w:rPr>
        <w:t>Input files:</w:t>
      </w:r>
    </w:p>
    <w:p w14:paraId="4B830D8D" w14:textId="78C9E1B7" w:rsidR="00BC0C8F" w:rsidRPr="00364593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364593">
        <w:rPr>
          <w:rFonts w:ascii="Times New Roman" w:hAnsi="Times New Roman" w:cs="Times New Roman"/>
          <w:lang w:val="en-US"/>
        </w:rPr>
        <w:tab/>
        <w:t>A TXT file (</w:t>
      </w:r>
      <w:r w:rsidR="00E16907" w:rsidRPr="00E16907">
        <w:rPr>
          <w:rFonts w:ascii="Times New Roman" w:hAnsi="Times New Roman" w:cs="Times New Roman"/>
          <w:lang w:val="en-US"/>
        </w:rPr>
        <w:t>Desktop/MyResearch/Tools/PickMe-main/sampletrees.txt</w:t>
      </w:r>
      <w:r w:rsidRPr="00364593">
        <w:rPr>
          <w:rFonts w:ascii="Times New Roman" w:hAnsi="Times New Roman" w:cs="Times New Roman"/>
          <w:lang w:val="en-US"/>
        </w:rPr>
        <w:t>)</w:t>
      </w:r>
    </w:p>
    <w:p w14:paraId="7DABB4E2" w14:textId="77777777" w:rsidR="00BC0C8F" w:rsidRPr="00364593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364593">
        <w:rPr>
          <w:rFonts w:ascii="Times New Roman" w:hAnsi="Times New Roman" w:cs="Times New Roman"/>
          <w:lang w:val="en-US"/>
        </w:rPr>
        <w:t>Output files:</w:t>
      </w:r>
    </w:p>
    <w:p w14:paraId="3F473A10" w14:textId="77777777" w:rsidR="00BC0C8F" w:rsidRPr="00364593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364593">
        <w:rPr>
          <w:rFonts w:ascii="Times New Roman" w:hAnsi="Times New Roman" w:cs="Times New Roman"/>
          <w:lang w:val="en-US"/>
        </w:rPr>
        <w:tab/>
        <w:t>sampletrees.txt_graph (weight et coverage for each taxa)</w:t>
      </w:r>
    </w:p>
    <w:p w14:paraId="2A8B4A4F" w14:textId="77777777" w:rsidR="00BC0C8F" w:rsidRPr="00364593" w:rsidRDefault="00BC0C8F" w:rsidP="00BC0C8F">
      <w:pPr>
        <w:spacing w:line="276" w:lineRule="auto"/>
        <w:ind w:left="708"/>
        <w:rPr>
          <w:rFonts w:ascii="Times New Roman" w:hAnsi="Times New Roman" w:cs="Times New Roman"/>
          <w:lang w:val="en-US"/>
        </w:rPr>
      </w:pPr>
      <w:r w:rsidRPr="00364593">
        <w:rPr>
          <w:rFonts w:ascii="Times New Roman" w:hAnsi="Times New Roman" w:cs="Times New Roman"/>
          <w:lang w:val="en-US"/>
        </w:rPr>
        <w:t>sampletrees.txt_output (containing several information, including the lists of taxa not recommended, recommended, strongly recommended and exceptionally well supported for inclusion in phylogenomic analyses)</w:t>
      </w:r>
    </w:p>
    <w:p w14:paraId="3CAE9204" w14:textId="77777777" w:rsidR="00BC0C8F" w:rsidRPr="00FB7AF0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0246AB7" w14:textId="7DE904BE" w:rsidR="00BC0C8F" w:rsidRPr="00FB7AF0" w:rsidRDefault="00BC0C8F" w:rsidP="00BC0C8F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FB7AF0">
        <w:rPr>
          <w:rFonts w:ascii="Times New Roman" w:hAnsi="Times New Roman" w:cs="Times New Roman"/>
          <w:b/>
          <w:lang w:val="en-US"/>
        </w:rPr>
        <w:t>cd Desktop/</w:t>
      </w:r>
    </w:p>
    <w:p w14:paraId="601E97FD" w14:textId="71198EFF" w:rsidR="00BC0C8F" w:rsidRPr="00FB7AF0" w:rsidRDefault="00BC0C8F" w:rsidP="00BC0C8F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FB7AF0">
        <w:rPr>
          <w:rFonts w:ascii="Times New Roman" w:hAnsi="Times New Roman" w:cs="Times New Roman"/>
          <w:b/>
          <w:lang w:val="en-US"/>
        </w:rPr>
        <w:t>./PickMe</w:t>
      </w:r>
      <w:r w:rsidR="00FD50E4" w:rsidRPr="00FB7AF0">
        <w:rPr>
          <w:rFonts w:ascii="Times New Roman" w:hAnsi="Times New Roman" w:cs="Times New Roman"/>
          <w:b/>
          <w:lang w:val="en-US"/>
        </w:rPr>
        <w:t>-shortcut</w:t>
      </w:r>
      <w:r w:rsidRPr="00FB7AF0">
        <w:rPr>
          <w:rFonts w:ascii="Times New Roman" w:hAnsi="Times New Roman" w:cs="Times New Roman"/>
          <w:b/>
          <w:lang w:val="en-US"/>
        </w:rPr>
        <w:t xml:space="preserve">.sh </w:t>
      </w:r>
      <w:r w:rsidR="00100DA8" w:rsidRPr="00FB7AF0">
        <w:rPr>
          <w:rFonts w:ascii="Times New Roman" w:hAnsi="Times New Roman" w:cs="Times New Roman"/>
          <w:b/>
          <w:lang w:val="en-US"/>
        </w:rPr>
        <w:t xml:space="preserve">PickMe.sh </w:t>
      </w:r>
      <w:r w:rsidR="00FB7AF0" w:rsidRPr="00FB7AF0">
        <w:rPr>
          <w:rFonts w:ascii="Times New Roman" w:hAnsi="Times New Roman" w:cs="Times New Roman"/>
          <w:b/>
          <w:lang w:val="en-US"/>
        </w:rPr>
        <w:t>Desktop/MyResearch/Tools</w:t>
      </w:r>
      <w:r w:rsidR="00FB7AF0" w:rsidRPr="00FB7AF0">
        <w:rPr>
          <w:rFonts w:ascii="Times New Roman" w:hAnsi="Times New Roman" w:cs="Times New Roman"/>
          <w:b/>
          <w:lang w:val="en-US"/>
        </w:rPr>
        <w:t>/</w:t>
      </w:r>
      <w:r w:rsidR="00FB7AF0" w:rsidRPr="00FB7AF0">
        <w:rPr>
          <w:rFonts w:ascii="Times New Roman" w:hAnsi="Times New Roman" w:cs="Times New Roman"/>
          <w:b/>
          <w:lang w:val="en-US"/>
        </w:rPr>
        <w:t>PickMe-main/sampletrees.txt</w:t>
      </w:r>
    </w:p>
    <w:p w14:paraId="10B9B6E1" w14:textId="77777777" w:rsidR="00BC0C8F" w:rsidRPr="00BC0C8F" w:rsidRDefault="00BC0C8F" w:rsidP="00BC0C8F">
      <w:pPr>
        <w:spacing w:line="276" w:lineRule="auto"/>
        <w:rPr>
          <w:rFonts w:ascii="Times New Roman" w:hAnsi="Times New Roman" w:cs="Times New Roman"/>
          <w:b/>
          <w:highlight w:val="yellow"/>
          <w:lang w:val="en-US"/>
        </w:rPr>
      </w:pPr>
    </w:p>
    <w:p w14:paraId="3FA993C7" w14:textId="77777777" w:rsidR="00BC0C8F" w:rsidRPr="00F44610" w:rsidRDefault="00BC0C8F" w:rsidP="00BC0C8F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F44610">
        <w:rPr>
          <w:rFonts w:ascii="Times New Roman" w:hAnsi="Times New Roman" w:cs="Times New Roman"/>
          <w:b/>
          <w:lang w:val="en-US"/>
        </w:rPr>
        <w:t>2.1.2 PickMeQ (Astral output)</w:t>
      </w:r>
    </w:p>
    <w:p w14:paraId="6797226A" w14:textId="77777777" w:rsidR="00BC0C8F" w:rsidRPr="00F44610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C1036A4" w14:textId="77777777" w:rsidR="00BC0C8F" w:rsidRPr="00F44610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F44610">
        <w:rPr>
          <w:rFonts w:ascii="Times New Roman" w:hAnsi="Times New Roman" w:cs="Times New Roman"/>
          <w:lang w:val="en-US"/>
        </w:rPr>
        <w:t>Input files:</w:t>
      </w:r>
    </w:p>
    <w:p w14:paraId="050D0E45" w14:textId="65A01B22" w:rsidR="00BC0C8F" w:rsidRPr="00F44610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F44610">
        <w:rPr>
          <w:rFonts w:ascii="Times New Roman" w:hAnsi="Times New Roman" w:cs="Times New Roman"/>
          <w:lang w:val="en-US"/>
        </w:rPr>
        <w:tab/>
        <w:t>A TXT file (</w:t>
      </w:r>
      <w:r w:rsidR="00F44610" w:rsidRPr="00F44610">
        <w:rPr>
          <w:rFonts w:ascii="Times New Roman" w:hAnsi="Times New Roman" w:cs="Times New Roman"/>
          <w:lang w:val="en-US"/>
        </w:rPr>
        <w:t>Desktop/MyResearch/Tools/PickMe-main/sampletrees.txt</w:t>
      </w:r>
      <w:r w:rsidRPr="00F44610">
        <w:rPr>
          <w:rFonts w:ascii="Times New Roman" w:hAnsi="Times New Roman" w:cs="Times New Roman"/>
          <w:lang w:val="en-US"/>
        </w:rPr>
        <w:t>)</w:t>
      </w:r>
    </w:p>
    <w:p w14:paraId="60E914A0" w14:textId="77777777" w:rsidR="00BC0C8F" w:rsidRPr="00F44610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F44610">
        <w:rPr>
          <w:rFonts w:ascii="Times New Roman" w:hAnsi="Times New Roman" w:cs="Times New Roman"/>
          <w:lang w:val="en-US"/>
        </w:rPr>
        <w:t>Output files:</w:t>
      </w:r>
    </w:p>
    <w:p w14:paraId="68C93ABB" w14:textId="77777777" w:rsidR="00BC0C8F" w:rsidRPr="00F44610" w:rsidRDefault="00BC0C8F" w:rsidP="00BC0C8F">
      <w:pPr>
        <w:spacing w:line="276" w:lineRule="auto"/>
        <w:ind w:left="700"/>
        <w:rPr>
          <w:rFonts w:ascii="Times New Roman" w:hAnsi="Times New Roman" w:cs="Times New Roman"/>
          <w:lang w:val="en-US"/>
        </w:rPr>
      </w:pPr>
      <w:r w:rsidRPr="00F44610">
        <w:rPr>
          <w:rFonts w:ascii="Times New Roman" w:hAnsi="Times New Roman" w:cs="Times New Roman"/>
          <w:lang w:val="en-US"/>
        </w:rPr>
        <w:t>sampletrees.txt_runinfo (containing several information such as references and script execution time)</w:t>
      </w:r>
    </w:p>
    <w:p w14:paraId="0ADEF466" w14:textId="77777777" w:rsidR="00BC0C8F" w:rsidRPr="00F44610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F44610">
        <w:rPr>
          <w:rFonts w:ascii="Times New Roman" w:hAnsi="Times New Roman" w:cs="Times New Roman"/>
          <w:lang w:val="en-US"/>
        </w:rPr>
        <w:tab/>
        <w:t>sampletrees.txt_quartets (Astral input file)</w:t>
      </w:r>
    </w:p>
    <w:p w14:paraId="2652A614" w14:textId="77777777" w:rsidR="00BC0C8F" w:rsidRDefault="00BC0C8F" w:rsidP="00BC0C8F">
      <w:pPr>
        <w:spacing w:line="276" w:lineRule="auto"/>
        <w:rPr>
          <w:rFonts w:ascii="Times New Roman" w:hAnsi="Times New Roman" w:cs="Times New Roman"/>
          <w:highlight w:val="yellow"/>
          <w:lang w:val="en-US"/>
        </w:rPr>
      </w:pPr>
    </w:p>
    <w:p w14:paraId="0640482C" w14:textId="77777777" w:rsidR="00F44610" w:rsidRPr="00FB7AF0" w:rsidRDefault="00F44610" w:rsidP="00F44610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FB7AF0">
        <w:rPr>
          <w:rFonts w:ascii="Times New Roman" w:hAnsi="Times New Roman" w:cs="Times New Roman"/>
          <w:b/>
          <w:lang w:val="en-US"/>
        </w:rPr>
        <w:t>cd Desktop/</w:t>
      </w:r>
    </w:p>
    <w:p w14:paraId="6B1D86DD" w14:textId="32797448" w:rsidR="00F44610" w:rsidRPr="00FB7AF0" w:rsidRDefault="00F44610" w:rsidP="00F44610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FB7AF0">
        <w:rPr>
          <w:rFonts w:ascii="Times New Roman" w:hAnsi="Times New Roman" w:cs="Times New Roman"/>
          <w:b/>
          <w:lang w:val="en-US"/>
        </w:rPr>
        <w:t>./PickMe-shortcut.sh PickMe</w:t>
      </w:r>
      <w:r>
        <w:rPr>
          <w:rFonts w:ascii="Times New Roman" w:hAnsi="Times New Roman" w:cs="Times New Roman"/>
          <w:b/>
          <w:lang w:val="en-US"/>
        </w:rPr>
        <w:t>Q</w:t>
      </w:r>
      <w:r w:rsidRPr="00FB7AF0">
        <w:rPr>
          <w:rFonts w:ascii="Times New Roman" w:hAnsi="Times New Roman" w:cs="Times New Roman"/>
          <w:b/>
          <w:lang w:val="en-US"/>
        </w:rPr>
        <w:t>.sh Desktop/MyResearch/Tools/PickMe-main/sampletrees.txt</w:t>
      </w:r>
      <w:r>
        <w:rPr>
          <w:rFonts w:ascii="Times New Roman" w:hAnsi="Times New Roman" w:cs="Times New Roman"/>
          <w:b/>
          <w:lang w:val="en-US"/>
        </w:rPr>
        <w:t xml:space="preserve"> A</w:t>
      </w:r>
    </w:p>
    <w:p w14:paraId="475BCD43" w14:textId="77777777" w:rsidR="00BC0C8F" w:rsidRPr="009F53B4" w:rsidRDefault="00BC0C8F" w:rsidP="00BC0C8F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27DE5709" w14:textId="77777777" w:rsidR="00BC0C8F" w:rsidRPr="009F53B4" w:rsidRDefault="00BC0C8F" w:rsidP="00BC0C8F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9F53B4">
        <w:rPr>
          <w:rFonts w:ascii="Times New Roman" w:hAnsi="Times New Roman" w:cs="Times New Roman"/>
          <w:b/>
          <w:lang w:val="en-US"/>
        </w:rPr>
        <w:t>2.1.3 PickMeQ (Quartet Maxcut output)</w:t>
      </w:r>
    </w:p>
    <w:p w14:paraId="17BDC9FE" w14:textId="77777777" w:rsidR="00BC0C8F" w:rsidRPr="009F53B4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6FAC0F4" w14:textId="77777777" w:rsidR="00BC0C8F" w:rsidRPr="009F53B4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9F53B4">
        <w:rPr>
          <w:rFonts w:ascii="Times New Roman" w:hAnsi="Times New Roman" w:cs="Times New Roman"/>
          <w:lang w:val="en-US"/>
        </w:rPr>
        <w:t>Input files:</w:t>
      </w:r>
    </w:p>
    <w:p w14:paraId="3CC94CDF" w14:textId="7AA91D2C" w:rsidR="00BC0C8F" w:rsidRPr="009F53B4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9F53B4">
        <w:rPr>
          <w:rFonts w:ascii="Times New Roman" w:hAnsi="Times New Roman" w:cs="Times New Roman"/>
          <w:lang w:val="en-US"/>
        </w:rPr>
        <w:tab/>
        <w:t>A TXT file (</w:t>
      </w:r>
      <w:r w:rsidR="009F53B4" w:rsidRPr="009F53B4">
        <w:rPr>
          <w:rFonts w:ascii="Times New Roman" w:hAnsi="Times New Roman" w:cs="Times New Roman"/>
          <w:lang w:val="en-US"/>
        </w:rPr>
        <w:t>Desktop/MyResearch/Tools/PickMe-main/sampletrees.txt</w:t>
      </w:r>
      <w:r w:rsidRPr="009F53B4">
        <w:rPr>
          <w:rFonts w:ascii="Times New Roman" w:hAnsi="Times New Roman" w:cs="Times New Roman"/>
          <w:lang w:val="en-US"/>
        </w:rPr>
        <w:t>)</w:t>
      </w:r>
    </w:p>
    <w:p w14:paraId="1196E6FF" w14:textId="77777777" w:rsidR="00BC0C8F" w:rsidRPr="009F53B4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9F53B4">
        <w:rPr>
          <w:rFonts w:ascii="Times New Roman" w:hAnsi="Times New Roman" w:cs="Times New Roman"/>
          <w:lang w:val="en-US"/>
        </w:rPr>
        <w:t>Output files:</w:t>
      </w:r>
    </w:p>
    <w:p w14:paraId="65289243" w14:textId="77777777" w:rsidR="00BC0C8F" w:rsidRPr="009F53B4" w:rsidRDefault="00BC0C8F" w:rsidP="00BC0C8F">
      <w:pPr>
        <w:spacing w:line="276" w:lineRule="auto"/>
        <w:ind w:left="700"/>
        <w:rPr>
          <w:rFonts w:ascii="Times New Roman" w:hAnsi="Times New Roman" w:cs="Times New Roman"/>
          <w:lang w:val="en-US"/>
        </w:rPr>
      </w:pPr>
      <w:r w:rsidRPr="009F53B4">
        <w:rPr>
          <w:rFonts w:ascii="Times New Roman" w:hAnsi="Times New Roman" w:cs="Times New Roman"/>
          <w:lang w:val="en-US"/>
        </w:rPr>
        <w:t>sampletrees.txt_runinfo (containing several information such as references and script execution time)</w:t>
      </w:r>
    </w:p>
    <w:p w14:paraId="607FF512" w14:textId="77777777" w:rsidR="00BC0C8F" w:rsidRPr="009F53B4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  <w:r w:rsidRPr="009F53B4">
        <w:rPr>
          <w:rFonts w:ascii="Times New Roman" w:hAnsi="Times New Roman" w:cs="Times New Roman"/>
          <w:lang w:val="en-US"/>
        </w:rPr>
        <w:tab/>
        <w:t>sampletrees.txt_quartets (Quartet Maxcut input file)</w:t>
      </w:r>
    </w:p>
    <w:p w14:paraId="27E9A07D" w14:textId="77777777" w:rsidR="00BC0C8F" w:rsidRPr="009F53B4" w:rsidRDefault="00BC0C8F" w:rsidP="00BC0C8F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5B028B7" w14:textId="77777777" w:rsidR="00F44610" w:rsidRPr="00FB7AF0" w:rsidRDefault="00F44610" w:rsidP="00F44610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FB7AF0">
        <w:rPr>
          <w:rFonts w:ascii="Times New Roman" w:hAnsi="Times New Roman" w:cs="Times New Roman"/>
          <w:b/>
          <w:lang w:val="en-US"/>
        </w:rPr>
        <w:t>cd Desktop/</w:t>
      </w:r>
    </w:p>
    <w:p w14:paraId="3216F489" w14:textId="3984097F" w:rsidR="00F44610" w:rsidRPr="00FB7AF0" w:rsidRDefault="00F44610" w:rsidP="00F44610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FB7AF0">
        <w:rPr>
          <w:rFonts w:ascii="Times New Roman" w:hAnsi="Times New Roman" w:cs="Times New Roman"/>
          <w:b/>
          <w:lang w:val="en-US"/>
        </w:rPr>
        <w:t>./PickMe-shortcut.sh PickMe</w:t>
      </w:r>
      <w:r>
        <w:rPr>
          <w:rFonts w:ascii="Times New Roman" w:hAnsi="Times New Roman" w:cs="Times New Roman"/>
          <w:b/>
          <w:lang w:val="en-US"/>
        </w:rPr>
        <w:t>Q</w:t>
      </w:r>
      <w:r w:rsidRPr="00FB7AF0">
        <w:rPr>
          <w:rFonts w:ascii="Times New Roman" w:hAnsi="Times New Roman" w:cs="Times New Roman"/>
          <w:b/>
          <w:lang w:val="en-US"/>
        </w:rPr>
        <w:t>.sh Desktop/MyResearch/Tools/PickMe-main/sampletrees.txt</w:t>
      </w:r>
      <w:r>
        <w:rPr>
          <w:rFonts w:ascii="Times New Roman" w:hAnsi="Times New Roman" w:cs="Times New Roman"/>
          <w:b/>
          <w:lang w:val="en-US"/>
        </w:rPr>
        <w:t xml:space="preserve"> M</w:t>
      </w:r>
    </w:p>
    <w:p w14:paraId="3746C6CF" w14:textId="77777777" w:rsidR="00BC0C8F" w:rsidRDefault="00BC0C8F" w:rsidP="0009663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47DFC9F0" w14:textId="5D340ED1" w:rsidR="001C2F4D" w:rsidRDefault="001C2F4D" w:rsidP="001C2F4D">
      <w:pPr>
        <w:pStyle w:val="Par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roubleshooting G</w:t>
      </w:r>
      <w:r w:rsidRPr="001C2F4D">
        <w:rPr>
          <w:rFonts w:ascii="Times New Roman" w:hAnsi="Times New Roman" w:cs="Times New Roman"/>
          <w:b/>
          <w:lang w:val="en-US"/>
        </w:rPr>
        <w:t>uide</w:t>
      </w:r>
    </w:p>
    <w:p w14:paraId="239D42D1" w14:textId="77777777" w:rsidR="00950255" w:rsidRDefault="00950255" w:rsidP="00B857F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63191E92" w14:textId="120F619D" w:rsidR="00950255" w:rsidRPr="00275864" w:rsidRDefault="00DC12CA" w:rsidP="00275864">
      <w:pPr>
        <w:pStyle w:val="Pardeliste"/>
        <w:numPr>
          <w:ilvl w:val="1"/>
          <w:numId w:val="23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r w:rsidRPr="00275864">
        <w:rPr>
          <w:rFonts w:ascii="Times New Roman" w:hAnsi="Times New Roman" w:cs="Times New Roman"/>
          <w:b/>
          <w:lang w:val="en-US"/>
        </w:rPr>
        <w:t>Decimal separator</w:t>
      </w:r>
      <w:r w:rsidR="00950255" w:rsidRPr="00275864">
        <w:rPr>
          <w:rFonts w:ascii="Times New Roman" w:hAnsi="Times New Roman" w:cs="Times New Roman"/>
          <w:b/>
          <w:lang w:val="en-US"/>
        </w:rPr>
        <w:t xml:space="preserve"> issue</w:t>
      </w:r>
      <w:r w:rsidR="005E2F5B" w:rsidRPr="00275864">
        <w:rPr>
          <w:rFonts w:ascii="Times New Roman" w:hAnsi="Times New Roman" w:cs="Times New Roman"/>
          <w:b/>
          <w:lang w:val="en-US"/>
        </w:rPr>
        <w:t>s</w:t>
      </w:r>
      <w:r w:rsidR="00950255" w:rsidRPr="00275864">
        <w:rPr>
          <w:rFonts w:ascii="Times New Roman" w:hAnsi="Times New Roman" w:cs="Times New Roman"/>
          <w:b/>
          <w:lang w:val="en-US"/>
        </w:rPr>
        <w:t>:</w:t>
      </w:r>
    </w:p>
    <w:p w14:paraId="32831C38" w14:textId="77777777" w:rsidR="00770910" w:rsidRDefault="00770910" w:rsidP="00B857F2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1CDADEDD" w14:textId="6ADE5EDE" w:rsidR="00950255" w:rsidRDefault="00950255" w:rsidP="0078117A">
      <w:pPr>
        <w:spacing w:line="276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ickMe.sh </w:t>
      </w:r>
      <w:r w:rsidR="00DB7C0D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rror line 129-132: please use PickeMe_FR.sh</w:t>
      </w:r>
      <w:r w:rsidR="00770910">
        <w:rPr>
          <w:rFonts w:ascii="Times New Roman" w:hAnsi="Times New Roman" w:cs="Times New Roman"/>
          <w:lang w:val="en-US"/>
        </w:rPr>
        <w:t xml:space="preserve"> (comma separator)</w:t>
      </w:r>
    </w:p>
    <w:p w14:paraId="4E19CF5C" w14:textId="77777777" w:rsidR="00F71CD9" w:rsidRDefault="00950255" w:rsidP="00F71CD9">
      <w:pPr>
        <w:spacing w:line="276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ickMeQ.sh error line 46-49: </w:t>
      </w:r>
      <w:r>
        <w:rPr>
          <w:rFonts w:ascii="Times New Roman" w:hAnsi="Times New Roman" w:cs="Times New Roman"/>
          <w:lang w:val="en-US"/>
        </w:rPr>
        <w:t>please use PickeMe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lang w:val="en-US"/>
        </w:rPr>
        <w:t>_FR.sh</w:t>
      </w:r>
      <w:r w:rsidR="00770910">
        <w:rPr>
          <w:rFonts w:ascii="Times New Roman" w:hAnsi="Times New Roman" w:cs="Times New Roman"/>
          <w:lang w:val="en-US"/>
        </w:rPr>
        <w:t xml:space="preserve"> </w:t>
      </w:r>
      <w:r w:rsidR="00770910">
        <w:rPr>
          <w:rFonts w:ascii="Times New Roman" w:hAnsi="Times New Roman" w:cs="Times New Roman"/>
          <w:lang w:val="en-US"/>
        </w:rPr>
        <w:t>(comma separator)</w:t>
      </w:r>
    </w:p>
    <w:p w14:paraId="3E107AA5" w14:textId="77777777" w:rsidR="00052850" w:rsidRDefault="00052850" w:rsidP="00F71CD9">
      <w:pPr>
        <w:spacing w:line="276" w:lineRule="auto"/>
        <w:ind w:firstLine="360"/>
        <w:rPr>
          <w:rFonts w:ascii="Times New Roman" w:hAnsi="Times New Roman" w:cs="Times New Roman"/>
          <w:lang w:val="en-US"/>
        </w:rPr>
      </w:pPr>
    </w:p>
    <w:p w14:paraId="7B6852D2" w14:textId="3F43EE2F" w:rsidR="004969BB" w:rsidRPr="00F71CD9" w:rsidRDefault="00F71CD9" w:rsidP="00F71CD9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3.2 </w:t>
      </w:r>
      <w:r w:rsidR="008C21C2" w:rsidRPr="008C21C2">
        <w:rPr>
          <w:rFonts w:ascii="Times New Roman" w:hAnsi="Times New Roman" w:cs="Times New Roman"/>
          <w:b/>
          <w:lang w:val="en-US"/>
        </w:rPr>
        <w:t>Permission denied</w:t>
      </w:r>
      <w:r w:rsidR="008C21C2">
        <w:rPr>
          <w:rFonts w:ascii="Times New Roman" w:hAnsi="Times New Roman" w:cs="Times New Roman"/>
          <w:b/>
          <w:lang w:val="en-US"/>
        </w:rPr>
        <w:t xml:space="preserve"> issues</w:t>
      </w:r>
      <w:r w:rsidR="008C21C2" w:rsidRPr="008C21C2">
        <w:rPr>
          <w:rFonts w:ascii="Times New Roman" w:hAnsi="Times New Roman" w:cs="Times New Roman"/>
          <w:b/>
          <w:lang w:val="en-US"/>
        </w:rPr>
        <w:t>:</w:t>
      </w:r>
    </w:p>
    <w:p w14:paraId="4BDF90B2" w14:textId="77777777" w:rsidR="008C21C2" w:rsidRDefault="008C21C2" w:rsidP="004969BB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9A846C1" w14:textId="6F29156B" w:rsidR="008C21C2" w:rsidRDefault="008C21C2" w:rsidP="00275864">
      <w:pPr>
        <w:spacing w:line="276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ssign access rights to user using these command lines (if the PickMe-main folder was moved, users must indicate the full path):</w:t>
      </w:r>
    </w:p>
    <w:p w14:paraId="47AF5EBC" w14:textId="77777777" w:rsidR="008C21C2" w:rsidRDefault="008C21C2" w:rsidP="008C21C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DD23F9E" w14:textId="77777777" w:rsidR="008C21C2" w:rsidRPr="0048659B" w:rsidRDefault="008C21C2" w:rsidP="00081611">
      <w:pPr>
        <w:spacing w:line="276" w:lineRule="auto"/>
        <w:ind w:left="708"/>
        <w:rPr>
          <w:rFonts w:ascii="Times New Roman" w:hAnsi="Times New Roman" w:cs="Times New Roman"/>
          <w:b/>
          <w:lang w:val="en-US"/>
        </w:rPr>
      </w:pPr>
      <w:r w:rsidRPr="0048659B">
        <w:rPr>
          <w:rFonts w:ascii="Times New Roman" w:hAnsi="Times New Roman" w:cs="Times New Roman"/>
          <w:b/>
          <w:lang w:val="en-US"/>
        </w:rPr>
        <w:t>cd PickMe-main/</w:t>
      </w:r>
    </w:p>
    <w:p w14:paraId="75DF6AC2" w14:textId="77777777" w:rsidR="008C21C2" w:rsidRDefault="008C21C2" w:rsidP="00081611">
      <w:pPr>
        <w:spacing w:line="276" w:lineRule="auto"/>
        <w:ind w:left="708"/>
        <w:rPr>
          <w:rFonts w:ascii="Times New Roman" w:hAnsi="Times New Roman" w:cs="Times New Roman"/>
          <w:b/>
          <w:lang w:val="en-US"/>
        </w:rPr>
      </w:pPr>
      <w:r w:rsidRPr="0048659B">
        <w:rPr>
          <w:rFonts w:ascii="Times New Roman" w:hAnsi="Times New Roman" w:cs="Times New Roman"/>
          <w:b/>
          <w:lang w:val="en-US"/>
        </w:rPr>
        <w:t>sudo chmod +rwx *</w:t>
      </w:r>
    </w:p>
    <w:p w14:paraId="170F96EE" w14:textId="77777777" w:rsidR="008C21C2" w:rsidRDefault="008C21C2" w:rsidP="00081611">
      <w:pPr>
        <w:spacing w:line="276" w:lineRule="auto"/>
        <w:ind w:left="708"/>
        <w:rPr>
          <w:rFonts w:ascii="Times New Roman" w:hAnsi="Times New Roman" w:cs="Times New Roman"/>
          <w:b/>
          <w:lang w:val="en-US"/>
        </w:rPr>
      </w:pPr>
    </w:p>
    <w:p w14:paraId="4C1DE514" w14:textId="77777777" w:rsidR="008C21C2" w:rsidRDefault="008C21C2" w:rsidP="00081611">
      <w:pPr>
        <w:spacing w:line="276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the PickMe-main folder was moved to the Desktop:</w:t>
      </w:r>
    </w:p>
    <w:p w14:paraId="31EA0815" w14:textId="77777777" w:rsidR="008C21C2" w:rsidRDefault="008C21C2" w:rsidP="00081611">
      <w:pPr>
        <w:spacing w:line="276" w:lineRule="auto"/>
        <w:ind w:left="708"/>
        <w:rPr>
          <w:rFonts w:ascii="Times New Roman" w:hAnsi="Times New Roman" w:cs="Times New Roman"/>
          <w:lang w:val="en-US"/>
        </w:rPr>
      </w:pPr>
    </w:p>
    <w:p w14:paraId="7A44E2F8" w14:textId="77777777" w:rsidR="008C21C2" w:rsidRPr="0048659B" w:rsidRDefault="008C21C2" w:rsidP="00081611">
      <w:pPr>
        <w:spacing w:line="276" w:lineRule="auto"/>
        <w:ind w:left="708"/>
        <w:rPr>
          <w:rFonts w:ascii="Times New Roman" w:hAnsi="Times New Roman" w:cs="Times New Roman"/>
          <w:b/>
          <w:lang w:val="en-US"/>
        </w:rPr>
      </w:pPr>
      <w:r w:rsidRPr="0048659B">
        <w:rPr>
          <w:rFonts w:ascii="Times New Roman" w:hAnsi="Times New Roman" w:cs="Times New Roman"/>
          <w:b/>
          <w:lang w:val="en-US"/>
        </w:rPr>
        <w:t xml:space="preserve">cd </w:t>
      </w:r>
      <w:r>
        <w:rPr>
          <w:rFonts w:ascii="Times New Roman" w:hAnsi="Times New Roman" w:cs="Times New Roman"/>
          <w:b/>
          <w:lang w:val="en-US"/>
        </w:rPr>
        <w:t>Desktop/</w:t>
      </w:r>
      <w:r w:rsidRPr="0048659B">
        <w:rPr>
          <w:rFonts w:ascii="Times New Roman" w:hAnsi="Times New Roman" w:cs="Times New Roman"/>
          <w:b/>
          <w:lang w:val="en-US"/>
        </w:rPr>
        <w:t>PickMe-main/</w:t>
      </w:r>
    </w:p>
    <w:p w14:paraId="3FC44007" w14:textId="77777777" w:rsidR="008C21C2" w:rsidRDefault="008C21C2" w:rsidP="00081611">
      <w:pPr>
        <w:spacing w:line="276" w:lineRule="auto"/>
        <w:ind w:left="708"/>
        <w:rPr>
          <w:rFonts w:ascii="Times New Roman" w:hAnsi="Times New Roman" w:cs="Times New Roman"/>
          <w:b/>
          <w:lang w:val="en-US"/>
        </w:rPr>
      </w:pPr>
      <w:r w:rsidRPr="0048659B">
        <w:rPr>
          <w:rFonts w:ascii="Times New Roman" w:hAnsi="Times New Roman" w:cs="Times New Roman"/>
          <w:b/>
          <w:lang w:val="en-US"/>
        </w:rPr>
        <w:t>sudo chmod +rwx *</w:t>
      </w:r>
    </w:p>
    <w:p w14:paraId="77A96F79" w14:textId="36D738BC" w:rsidR="008C21C2" w:rsidRDefault="008C21C2" w:rsidP="004969BB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C2D9D4A" w14:textId="123B6EE6" w:rsidR="008C2394" w:rsidRDefault="006E69E1" w:rsidP="00081611">
      <w:pPr>
        <w:spacing w:line="276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sign</w:t>
      </w:r>
      <w:r w:rsidR="00246B04">
        <w:rPr>
          <w:rFonts w:ascii="Times New Roman" w:hAnsi="Times New Roman" w:cs="Times New Roman"/>
          <w:lang w:val="en-US"/>
        </w:rPr>
        <w:t xml:space="preserve"> access rights to user for the shortcut file:</w:t>
      </w:r>
    </w:p>
    <w:p w14:paraId="52080A56" w14:textId="77777777" w:rsidR="00246B04" w:rsidRDefault="00246B04" w:rsidP="00081611">
      <w:pPr>
        <w:spacing w:line="276" w:lineRule="auto"/>
        <w:ind w:left="708"/>
        <w:rPr>
          <w:rFonts w:ascii="Times New Roman" w:hAnsi="Times New Roman" w:cs="Times New Roman"/>
          <w:lang w:val="en-US"/>
        </w:rPr>
      </w:pPr>
    </w:p>
    <w:p w14:paraId="09FA590B" w14:textId="1EA282B8" w:rsidR="00C5678D" w:rsidRPr="0048659B" w:rsidRDefault="00C5678D" w:rsidP="00081611">
      <w:pPr>
        <w:spacing w:line="276" w:lineRule="auto"/>
        <w:ind w:left="708"/>
        <w:rPr>
          <w:rFonts w:ascii="Times New Roman" w:hAnsi="Times New Roman" w:cs="Times New Roman"/>
          <w:b/>
          <w:lang w:val="en-US"/>
        </w:rPr>
      </w:pPr>
      <w:r w:rsidRPr="0048659B">
        <w:rPr>
          <w:rFonts w:ascii="Times New Roman" w:hAnsi="Times New Roman" w:cs="Times New Roman"/>
          <w:b/>
          <w:lang w:val="en-US"/>
        </w:rPr>
        <w:t xml:space="preserve">cd </w:t>
      </w:r>
      <w:r>
        <w:rPr>
          <w:rFonts w:ascii="Times New Roman" w:hAnsi="Times New Roman" w:cs="Times New Roman"/>
          <w:b/>
          <w:lang w:val="en-US"/>
        </w:rPr>
        <w:t>Desktop/</w:t>
      </w:r>
    </w:p>
    <w:p w14:paraId="64369FEF" w14:textId="7D7364A0" w:rsidR="00C5678D" w:rsidRDefault="00C5678D" w:rsidP="00081611">
      <w:pPr>
        <w:spacing w:line="276" w:lineRule="auto"/>
        <w:ind w:left="70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do chmod +rwx PickMe-shortcut.sh</w:t>
      </w:r>
    </w:p>
    <w:p w14:paraId="14B068B7" w14:textId="77777777" w:rsidR="00246B04" w:rsidRDefault="00246B04" w:rsidP="004969BB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1FEC686" w14:textId="747825D0" w:rsidR="00194B4A" w:rsidRDefault="00194B4A" w:rsidP="00194B4A">
      <w:pPr>
        <w:pStyle w:val="Pardeliste"/>
        <w:numPr>
          <w:ilvl w:val="1"/>
          <w:numId w:val="22"/>
        </w:numPr>
        <w:spacing w:line="276" w:lineRule="auto"/>
        <w:rPr>
          <w:rFonts w:ascii="Times New Roman" w:hAnsi="Times New Roman" w:cs="Times New Roman"/>
          <w:b/>
          <w:lang w:val="en-US"/>
        </w:rPr>
      </w:pPr>
      <w:r w:rsidRPr="00194B4A">
        <w:rPr>
          <w:rFonts w:ascii="Times New Roman" w:hAnsi="Times New Roman" w:cs="Times New Roman"/>
          <w:b/>
          <w:lang w:val="en-US"/>
        </w:rPr>
        <w:t>Folder not found using shortcut</w:t>
      </w:r>
      <w:r w:rsidR="00E17C84">
        <w:rPr>
          <w:rFonts w:ascii="Times New Roman" w:hAnsi="Times New Roman" w:cs="Times New Roman"/>
          <w:b/>
          <w:lang w:val="en-US"/>
        </w:rPr>
        <w:t xml:space="preserve"> file</w:t>
      </w:r>
    </w:p>
    <w:p w14:paraId="5E80125C" w14:textId="77777777" w:rsidR="00194B4A" w:rsidRDefault="00194B4A" w:rsidP="00194B4A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668409F1" w14:textId="0D3E9F0F" w:rsidR="00194B4A" w:rsidRPr="00194B4A" w:rsidRDefault="00194B4A" w:rsidP="00081611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ease check the </w:t>
      </w:r>
      <w:r w:rsidR="006D44BB">
        <w:rPr>
          <w:rFonts w:ascii="Times New Roman" w:hAnsi="Times New Roman" w:cs="Times New Roman"/>
          <w:lang w:val="en-US"/>
        </w:rPr>
        <w:t>full path</w:t>
      </w:r>
      <w:r>
        <w:rPr>
          <w:rFonts w:ascii="Times New Roman" w:hAnsi="Times New Roman" w:cs="Times New Roman"/>
          <w:lang w:val="en-US"/>
        </w:rPr>
        <w:t>, line 3 of the PickMe-shortcut.sh file.</w:t>
      </w:r>
      <w:r w:rsidR="00047622">
        <w:rPr>
          <w:rFonts w:ascii="Times New Roman" w:hAnsi="Times New Roman" w:cs="Times New Roman"/>
          <w:lang w:val="en-US"/>
        </w:rPr>
        <w:t xml:space="preserve"> If you moved PickMe-main, you need to change the </w:t>
      </w:r>
      <w:r w:rsidR="00007FD6">
        <w:rPr>
          <w:rFonts w:ascii="Times New Roman" w:hAnsi="Times New Roman" w:cs="Times New Roman"/>
          <w:lang w:val="en-US"/>
        </w:rPr>
        <w:t>full path</w:t>
      </w:r>
      <w:bookmarkStart w:id="0" w:name="_GoBack"/>
      <w:bookmarkEnd w:id="0"/>
      <w:r w:rsidR="00047622">
        <w:rPr>
          <w:rFonts w:ascii="Times New Roman" w:hAnsi="Times New Roman" w:cs="Times New Roman"/>
          <w:lang w:val="en-US"/>
        </w:rPr>
        <w:t xml:space="preserve">. </w:t>
      </w:r>
    </w:p>
    <w:sectPr w:rsidR="00194B4A" w:rsidRPr="00194B4A" w:rsidSect="00496A8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D9E"/>
    <w:multiLevelType w:val="multilevel"/>
    <w:tmpl w:val="9B628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CA54E9"/>
    <w:multiLevelType w:val="hybridMultilevel"/>
    <w:tmpl w:val="152CB5FC"/>
    <w:lvl w:ilvl="0" w:tplc="106664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51F"/>
    <w:multiLevelType w:val="hybridMultilevel"/>
    <w:tmpl w:val="7B88918A"/>
    <w:lvl w:ilvl="0" w:tplc="9024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75C"/>
    <w:multiLevelType w:val="hybridMultilevel"/>
    <w:tmpl w:val="E0E68F18"/>
    <w:lvl w:ilvl="0" w:tplc="EE665C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CA4"/>
    <w:multiLevelType w:val="multilevel"/>
    <w:tmpl w:val="1318D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077CD6"/>
    <w:multiLevelType w:val="hybridMultilevel"/>
    <w:tmpl w:val="F75C3260"/>
    <w:lvl w:ilvl="0" w:tplc="1722EA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39"/>
    <w:multiLevelType w:val="multilevel"/>
    <w:tmpl w:val="4D94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3804E0"/>
    <w:multiLevelType w:val="hybridMultilevel"/>
    <w:tmpl w:val="5C861102"/>
    <w:lvl w:ilvl="0" w:tplc="F6E0A1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30218"/>
    <w:multiLevelType w:val="hybridMultilevel"/>
    <w:tmpl w:val="0AF00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D31C4"/>
    <w:multiLevelType w:val="multilevel"/>
    <w:tmpl w:val="06FC7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D46758"/>
    <w:multiLevelType w:val="hybridMultilevel"/>
    <w:tmpl w:val="C0783940"/>
    <w:lvl w:ilvl="0" w:tplc="76D08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5400A"/>
    <w:multiLevelType w:val="hybridMultilevel"/>
    <w:tmpl w:val="142C3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1A82"/>
    <w:multiLevelType w:val="hybridMultilevel"/>
    <w:tmpl w:val="8D30F344"/>
    <w:lvl w:ilvl="0" w:tplc="63C03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032B5"/>
    <w:multiLevelType w:val="multilevel"/>
    <w:tmpl w:val="06FC7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0B2E4D"/>
    <w:multiLevelType w:val="multilevel"/>
    <w:tmpl w:val="96B6611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E1A4A34"/>
    <w:multiLevelType w:val="hybridMultilevel"/>
    <w:tmpl w:val="A57AC288"/>
    <w:lvl w:ilvl="0" w:tplc="59AEB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5B6A"/>
    <w:multiLevelType w:val="hybridMultilevel"/>
    <w:tmpl w:val="E7DA3E56"/>
    <w:lvl w:ilvl="0" w:tplc="D0527B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8424E"/>
    <w:multiLevelType w:val="hybridMultilevel"/>
    <w:tmpl w:val="7FA42D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573E7"/>
    <w:multiLevelType w:val="hybridMultilevel"/>
    <w:tmpl w:val="62AC00D8"/>
    <w:lvl w:ilvl="0" w:tplc="023AA3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F414F"/>
    <w:multiLevelType w:val="multilevel"/>
    <w:tmpl w:val="06FC7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6AF65ED"/>
    <w:multiLevelType w:val="hybridMultilevel"/>
    <w:tmpl w:val="E3A4C2B8"/>
    <w:lvl w:ilvl="0" w:tplc="9612B74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C1A29"/>
    <w:multiLevelType w:val="hybridMultilevel"/>
    <w:tmpl w:val="AD2E53BA"/>
    <w:lvl w:ilvl="0" w:tplc="0EB0D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407D1"/>
    <w:multiLevelType w:val="hybridMultilevel"/>
    <w:tmpl w:val="41EC7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2"/>
  </w:num>
  <w:num w:numId="5">
    <w:abstractNumId w:val="18"/>
  </w:num>
  <w:num w:numId="6">
    <w:abstractNumId w:val="14"/>
  </w:num>
  <w:num w:numId="7">
    <w:abstractNumId w:val="16"/>
  </w:num>
  <w:num w:numId="8">
    <w:abstractNumId w:val="20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22"/>
  </w:num>
  <w:num w:numId="14">
    <w:abstractNumId w:val="10"/>
  </w:num>
  <w:num w:numId="15">
    <w:abstractNumId w:val="21"/>
  </w:num>
  <w:num w:numId="16">
    <w:abstractNumId w:val="6"/>
  </w:num>
  <w:num w:numId="17">
    <w:abstractNumId w:val="8"/>
  </w:num>
  <w:num w:numId="18">
    <w:abstractNumId w:val="11"/>
  </w:num>
  <w:num w:numId="19">
    <w:abstractNumId w:val="17"/>
  </w:num>
  <w:num w:numId="20">
    <w:abstractNumId w:val="13"/>
  </w:num>
  <w:num w:numId="21">
    <w:abstractNumId w:val="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3B"/>
    <w:rsid w:val="00001992"/>
    <w:rsid w:val="00001E4C"/>
    <w:rsid w:val="00004BAD"/>
    <w:rsid w:val="000052E3"/>
    <w:rsid w:val="000059F3"/>
    <w:rsid w:val="00006AEB"/>
    <w:rsid w:val="00007650"/>
    <w:rsid w:val="00007FD6"/>
    <w:rsid w:val="00010C15"/>
    <w:rsid w:val="00014309"/>
    <w:rsid w:val="00014F8A"/>
    <w:rsid w:val="00016813"/>
    <w:rsid w:val="000169B4"/>
    <w:rsid w:val="00022EB1"/>
    <w:rsid w:val="00023446"/>
    <w:rsid w:val="00023690"/>
    <w:rsid w:val="00031B86"/>
    <w:rsid w:val="00035BB6"/>
    <w:rsid w:val="00035CBD"/>
    <w:rsid w:val="00040E61"/>
    <w:rsid w:val="00042BFD"/>
    <w:rsid w:val="00043D7A"/>
    <w:rsid w:val="00047622"/>
    <w:rsid w:val="00052660"/>
    <w:rsid w:val="00052742"/>
    <w:rsid w:val="00052850"/>
    <w:rsid w:val="000532E5"/>
    <w:rsid w:val="000565D0"/>
    <w:rsid w:val="000572A8"/>
    <w:rsid w:val="000574C3"/>
    <w:rsid w:val="000576DE"/>
    <w:rsid w:val="000606E5"/>
    <w:rsid w:val="00062B16"/>
    <w:rsid w:val="00063A90"/>
    <w:rsid w:val="000647F3"/>
    <w:rsid w:val="0006575C"/>
    <w:rsid w:val="00072990"/>
    <w:rsid w:val="00076D5F"/>
    <w:rsid w:val="000813AB"/>
    <w:rsid w:val="00081611"/>
    <w:rsid w:val="00083CF5"/>
    <w:rsid w:val="00083DBC"/>
    <w:rsid w:val="00090E3C"/>
    <w:rsid w:val="000917BD"/>
    <w:rsid w:val="00093A9C"/>
    <w:rsid w:val="00093BE9"/>
    <w:rsid w:val="00093F57"/>
    <w:rsid w:val="00094C36"/>
    <w:rsid w:val="000958BF"/>
    <w:rsid w:val="00096632"/>
    <w:rsid w:val="00096C71"/>
    <w:rsid w:val="000A05F9"/>
    <w:rsid w:val="000A1465"/>
    <w:rsid w:val="000A22E5"/>
    <w:rsid w:val="000A31FE"/>
    <w:rsid w:val="000A4917"/>
    <w:rsid w:val="000A6E5C"/>
    <w:rsid w:val="000B0375"/>
    <w:rsid w:val="000B0F5F"/>
    <w:rsid w:val="000B44AA"/>
    <w:rsid w:val="000B709F"/>
    <w:rsid w:val="000C0BEF"/>
    <w:rsid w:val="000C4803"/>
    <w:rsid w:val="000C57A9"/>
    <w:rsid w:val="000C5D89"/>
    <w:rsid w:val="000C7B8A"/>
    <w:rsid w:val="000C7E29"/>
    <w:rsid w:val="000D3008"/>
    <w:rsid w:val="000D3DB7"/>
    <w:rsid w:val="000D4084"/>
    <w:rsid w:val="000D43C7"/>
    <w:rsid w:val="000E0E02"/>
    <w:rsid w:val="000E57B5"/>
    <w:rsid w:val="000F3A44"/>
    <w:rsid w:val="001004C1"/>
    <w:rsid w:val="00100DA8"/>
    <w:rsid w:val="00103B16"/>
    <w:rsid w:val="0010526C"/>
    <w:rsid w:val="00105827"/>
    <w:rsid w:val="0010712C"/>
    <w:rsid w:val="00111D69"/>
    <w:rsid w:val="00114E53"/>
    <w:rsid w:val="001153AA"/>
    <w:rsid w:val="00115C21"/>
    <w:rsid w:val="00120858"/>
    <w:rsid w:val="001212DA"/>
    <w:rsid w:val="00121C28"/>
    <w:rsid w:val="00123C40"/>
    <w:rsid w:val="00123D42"/>
    <w:rsid w:val="00133109"/>
    <w:rsid w:val="00133CDA"/>
    <w:rsid w:val="00135417"/>
    <w:rsid w:val="0014257F"/>
    <w:rsid w:val="001440A1"/>
    <w:rsid w:val="001479C2"/>
    <w:rsid w:val="0015210B"/>
    <w:rsid w:val="001523DB"/>
    <w:rsid w:val="001551B0"/>
    <w:rsid w:val="001561DA"/>
    <w:rsid w:val="001566DF"/>
    <w:rsid w:val="001604C2"/>
    <w:rsid w:val="00160700"/>
    <w:rsid w:val="001618E7"/>
    <w:rsid w:val="0017167D"/>
    <w:rsid w:val="00171CEF"/>
    <w:rsid w:val="00172033"/>
    <w:rsid w:val="00172DFC"/>
    <w:rsid w:val="00182585"/>
    <w:rsid w:val="00184EBE"/>
    <w:rsid w:val="00186B0C"/>
    <w:rsid w:val="00186EB4"/>
    <w:rsid w:val="001940AE"/>
    <w:rsid w:val="00194B4A"/>
    <w:rsid w:val="00195820"/>
    <w:rsid w:val="001A0000"/>
    <w:rsid w:val="001A3915"/>
    <w:rsid w:val="001A600A"/>
    <w:rsid w:val="001B200E"/>
    <w:rsid w:val="001B3C92"/>
    <w:rsid w:val="001B4081"/>
    <w:rsid w:val="001B4BAB"/>
    <w:rsid w:val="001B7AE3"/>
    <w:rsid w:val="001B7C9E"/>
    <w:rsid w:val="001C1851"/>
    <w:rsid w:val="001C2F4D"/>
    <w:rsid w:val="001C343D"/>
    <w:rsid w:val="001C73DB"/>
    <w:rsid w:val="001C74B7"/>
    <w:rsid w:val="001C7625"/>
    <w:rsid w:val="001D31B3"/>
    <w:rsid w:val="001D37E6"/>
    <w:rsid w:val="001E1EB8"/>
    <w:rsid w:val="001E5FE6"/>
    <w:rsid w:val="001E6AA8"/>
    <w:rsid w:val="001E6B62"/>
    <w:rsid w:val="001F1393"/>
    <w:rsid w:val="001F42F3"/>
    <w:rsid w:val="001F4625"/>
    <w:rsid w:val="001F6528"/>
    <w:rsid w:val="002007A6"/>
    <w:rsid w:val="002025B7"/>
    <w:rsid w:val="00204E67"/>
    <w:rsid w:val="00204F89"/>
    <w:rsid w:val="002058C3"/>
    <w:rsid w:val="00205CD9"/>
    <w:rsid w:val="00210FDD"/>
    <w:rsid w:val="00214DEE"/>
    <w:rsid w:val="00215760"/>
    <w:rsid w:val="00220295"/>
    <w:rsid w:val="00221F9C"/>
    <w:rsid w:val="00222194"/>
    <w:rsid w:val="00222467"/>
    <w:rsid w:val="00225AAD"/>
    <w:rsid w:val="002262B7"/>
    <w:rsid w:val="00231365"/>
    <w:rsid w:val="002367FD"/>
    <w:rsid w:val="00240B3B"/>
    <w:rsid w:val="00242555"/>
    <w:rsid w:val="002462B1"/>
    <w:rsid w:val="00246453"/>
    <w:rsid w:val="00246B04"/>
    <w:rsid w:val="00250975"/>
    <w:rsid w:val="00251134"/>
    <w:rsid w:val="00253993"/>
    <w:rsid w:val="002569BF"/>
    <w:rsid w:val="002620A5"/>
    <w:rsid w:val="00264819"/>
    <w:rsid w:val="0026633D"/>
    <w:rsid w:val="0026758E"/>
    <w:rsid w:val="0026796F"/>
    <w:rsid w:val="00267E0E"/>
    <w:rsid w:val="00272608"/>
    <w:rsid w:val="002754A5"/>
    <w:rsid w:val="00275864"/>
    <w:rsid w:val="00275E8F"/>
    <w:rsid w:val="0027686B"/>
    <w:rsid w:val="0028187D"/>
    <w:rsid w:val="00286CC1"/>
    <w:rsid w:val="00286F33"/>
    <w:rsid w:val="00287838"/>
    <w:rsid w:val="002908D9"/>
    <w:rsid w:val="00290F6E"/>
    <w:rsid w:val="00292E06"/>
    <w:rsid w:val="00295C09"/>
    <w:rsid w:val="002A3C7D"/>
    <w:rsid w:val="002A6744"/>
    <w:rsid w:val="002A6B9D"/>
    <w:rsid w:val="002B27BD"/>
    <w:rsid w:val="002C106A"/>
    <w:rsid w:val="002C1E2B"/>
    <w:rsid w:val="002C2ACB"/>
    <w:rsid w:val="002C51F0"/>
    <w:rsid w:val="002C6E4B"/>
    <w:rsid w:val="002D0E6C"/>
    <w:rsid w:val="002D225C"/>
    <w:rsid w:val="002D4492"/>
    <w:rsid w:val="002E2AC4"/>
    <w:rsid w:val="002E74CE"/>
    <w:rsid w:val="002F240F"/>
    <w:rsid w:val="002F56C9"/>
    <w:rsid w:val="002F69C8"/>
    <w:rsid w:val="00300823"/>
    <w:rsid w:val="00300B60"/>
    <w:rsid w:val="00301014"/>
    <w:rsid w:val="00305A49"/>
    <w:rsid w:val="00312D96"/>
    <w:rsid w:val="0031375A"/>
    <w:rsid w:val="00313B39"/>
    <w:rsid w:val="00315E7C"/>
    <w:rsid w:val="00316429"/>
    <w:rsid w:val="00321A34"/>
    <w:rsid w:val="00322118"/>
    <w:rsid w:val="003246BC"/>
    <w:rsid w:val="00324A0A"/>
    <w:rsid w:val="00325E48"/>
    <w:rsid w:val="003266A2"/>
    <w:rsid w:val="0032672E"/>
    <w:rsid w:val="00327D26"/>
    <w:rsid w:val="00330BD8"/>
    <w:rsid w:val="003312AD"/>
    <w:rsid w:val="00332FF3"/>
    <w:rsid w:val="00334961"/>
    <w:rsid w:val="00335F32"/>
    <w:rsid w:val="00337868"/>
    <w:rsid w:val="00337A2B"/>
    <w:rsid w:val="00340F74"/>
    <w:rsid w:val="003432AD"/>
    <w:rsid w:val="0034673E"/>
    <w:rsid w:val="003574B7"/>
    <w:rsid w:val="00357CB6"/>
    <w:rsid w:val="00360BC6"/>
    <w:rsid w:val="00364593"/>
    <w:rsid w:val="003669DA"/>
    <w:rsid w:val="00370FE2"/>
    <w:rsid w:val="00371D3D"/>
    <w:rsid w:val="0037447C"/>
    <w:rsid w:val="0037788F"/>
    <w:rsid w:val="003815E0"/>
    <w:rsid w:val="00390758"/>
    <w:rsid w:val="00390984"/>
    <w:rsid w:val="0039164F"/>
    <w:rsid w:val="00391B2E"/>
    <w:rsid w:val="00392364"/>
    <w:rsid w:val="00396A85"/>
    <w:rsid w:val="00397C02"/>
    <w:rsid w:val="003A172E"/>
    <w:rsid w:val="003A218E"/>
    <w:rsid w:val="003A3A22"/>
    <w:rsid w:val="003A4FC4"/>
    <w:rsid w:val="003A7649"/>
    <w:rsid w:val="003B0E5E"/>
    <w:rsid w:val="003B14C1"/>
    <w:rsid w:val="003B245E"/>
    <w:rsid w:val="003B2B5C"/>
    <w:rsid w:val="003B5AEA"/>
    <w:rsid w:val="003B6BF4"/>
    <w:rsid w:val="003B7D45"/>
    <w:rsid w:val="003C0CE8"/>
    <w:rsid w:val="003C286A"/>
    <w:rsid w:val="003C577D"/>
    <w:rsid w:val="003C6497"/>
    <w:rsid w:val="003C65E9"/>
    <w:rsid w:val="003C6BD2"/>
    <w:rsid w:val="003D0414"/>
    <w:rsid w:val="003D3103"/>
    <w:rsid w:val="003D60E0"/>
    <w:rsid w:val="003D62C7"/>
    <w:rsid w:val="003E0656"/>
    <w:rsid w:val="003E089A"/>
    <w:rsid w:val="003E3D53"/>
    <w:rsid w:val="003E3FCE"/>
    <w:rsid w:val="003E6C57"/>
    <w:rsid w:val="003E7C2C"/>
    <w:rsid w:val="003F64CE"/>
    <w:rsid w:val="00403646"/>
    <w:rsid w:val="0040377C"/>
    <w:rsid w:val="00407254"/>
    <w:rsid w:val="00410AAF"/>
    <w:rsid w:val="0041447B"/>
    <w:rsid w:val="00414588"/>
    <w:rsid w:val="0041500C"/>
    <w:rsid w:val="004159C1"/>
    <w:rsid w:val="0042010C"/>
    <w:rsid w:val="00422379"/>
    <w:rsid w:val="004229F2"/>
    <w:rsid w:val="00423E9B"/>
    <w:rsid w:val="00427558"/>
    <w:rsid w:val="0043005B"/>
    <w:rsid w:val="004313CD"/>
    <w:rsid w:val="00431D26"/>
    <w:rsid w:val="00433806"/>
    <w:rsid w:val="0043426E"/>
    <w:rsid w:val="00437730"/>
    <w:rsid w:val="00440EB3"/>
    <w:rsid w:val="00442E87"/>
    <w:rsid w:val="00447AD8"/>
    <w:rsid w:val="00450CE6"/>
    <w:rsid w:val="00451EFE"/>
    <w:rsid w:val="00453469"/>
    <w:rsid w:val="00453E3F"/>
    <w:rsid w:val="00456038"/>
    <w:rsid w:val="00457A65"/>
    <w:rsid w:val="00460BA2"/>
    <w:rsid w:val="00461A2C"/>
    <w:rsid w:val="004625DD"/>
    <w:rsid w:val="004646E5"/>
    <w:rsid w:val="00465A64"/>
    <w:rsid w:val="00466DA8"/>
    <w:rsid w:val="0046761E"/>
    <w:rsid w:val="00472641"/>
    <w:rsid w:val="00473FCE"/>
    <w:rsid w:val="00475F7B"/>
    <w:rsid w:val="0048659B"/>
    <w:rsid w:val="00486BA0"/>
    <w:rsid w:val="00487A8E"/>
    <w:rsid w:val="004914D3"/>
    <w:rsid w:val="00491EFF"/>
    <w:rsid w:val="00492215"/>
    <w:rsid w:val="004925EC"/>
    <w:rsid w:val="00492FD6"/>
    <w:rsid w:val="00493EBD"/>
    <w:rsid w:val="00494CD7"/>
    <w:rsid w:val="0049511F"/>
    <w:rsid w:val="004969BB"/>
    <w:rsid w:val="00496A88"/>
    <w:rsid w:val="00496E1F"/>
    <w:rsid w:val="00497D9F"/>
    <w:rsid w:val="004A02A0"/>
    <w:rsid w:val="004A6536"/>
    <w:rsid w:val="004B6827"/>
    <w:rsid w:val="004C0DBE"/>
    <w:rsid w:val="004C10DF"/>
    <w:rsid w:val="004C4036"/>
    <w:rsid w:val="004C7273"/>
    <w:rsid w:val="004D223B"/>
    <w:rsid w:val="004D32EB"/>
    <w:rsid w:val="004D5BB6"/>
    <w:rsid w:val="004E25C1"/>
    <w:rsid w:val="004E7D50"/>
    <w:rsid w:val="004F1E96"/>
    <w:rsid w:val="004F3AD3"/>
    <w:rsid w:val="004F502A"/>
    <w:rsid w:val="00501EF1"/>
    <w:rsid w:val="005053D2"/>
    <w:rsid w:val="00506DDF"/>
    <w:rsid w:val="0050707B"/>
    <w:rsid w:val="005109A2"/>
    <w:rsid w:val="00511D30"/>
    <w:rsid w:val="00515B5B"/>
    <w:rsid w:val="005170F0"/>
    <w:rsid w:val="00520EAC"/>
    <w:rsid w:val="0052110E"/>
    <w:rsid w:val="005250F6"/>
    <w:rsid w:val="00525F71"/>
    <w:rsid w:val="005270A1"/>
    <w:rsid w:val="005321F1"/>
    <w:rsid w:val="005328FB"/>
    <w:rsid w:val="005329B7"/>
    <w:rsid w:val="005372F7"/>
    <w:rsid w:val="00537B0F"/>
    <w:rsid w:val="00540E30"/>
    <w:rsid w:val="00540FF0"/>
    <w:rsid w:val="00544C6E"/>
    <w:rsid w:val="00545C43"/>
    <w:rsid w:val="00550323"/>
    <w:rsid w:val="005515D9"/>
    <w:rsid w:val="005533FC"/>
    <w:rsid w:val="00556119"/>
    <w:rsid w:val="00560B9A"/>
    <w:rsid w:val="00562347"/>
    <w:rsid w:val="00562495"/>
    <w:rsid w:val="005631FB"/>
    <w:rsid w:val="00564D88"/>
    <w:rsid w:val="005650A0"/>
    <w:rsid w:val="00565BB8"/>
    <w:rsid w:val="005669DB"/>
    <w:rsid w:val="005712A1"/>
    <w:rsid w:val="005714D5"/>
    <w:rsid w:val="00571829"/>
    <w:rsid w:val="0057183F"/>
    <w:rsid w:val="0057677A"/>
    <w:rsid w:val="005771B6"/>
    <w:rsid w:val="005808AC"/>
    <w:rsid w:val="0058518D"/>
    <w:rsid w:val="0058556F"/>
    <w:rsid w:val="00590217"/>
    <w:rsid w:val="00594806"/>
    <w:rsid w:val="00595A16"/>
    <w:rsid w:val="0059799A"/>
    <w:rsid w:val="005A0FED"/>
    <w:rsid w:val="005A68C0"/>
    <w:rsid w:val="005B0200"/>
    <w:rsid w:val="005B0292"/>
    <w:rsid w:val="005B14ED"/>
    <w:rsid w:val="005B4148"/>
    <w:rsid w:val="005B4A82"/>
    <w:rsid w:val="005B7B62"/>
    <w:rsid w:val="005C247E"/>
    <w:rsid w:val="005C2FAB"/>
    <w:rsid w:val="005C4457"/>
    <w:rsid w:val="005C530F"/>
    <w:rsid w:val="005C5789"/>
    <w:rsid w:val="005D1139"/>
    <w:rsid w:val="005D1C14"/>
    <w:rsid w:val="005D3EFE"/>
    <w:rsid w:val="005D5F8A"/>
    <w:rsid w:val="005E2E84"/>
    <w:rsid w:val="005E2F5B"/>
    <w:rsid w:val="005E4100"/>
    <w:rsid w:val="005F07A3"/>
    <w:rsid w:val="005F2B6A"/>
    <w:rsid w:val="005F5E0E"/>
    <w:rsid w:val="005F5F56"/>
    <w:rsid w:val="005F6D3C"/>
    <w:rsid w:val="0060347A"/>
    <w:rsid w:val="00612B06"/>
    <w:rsid w:val="00613A8A"/>
    <w:rsid w:val="00616AD2"/>
    <w:rsid w:val="006176BA"/>
    <w:rsid w:val="00617763"/>
    <w:rsid w:val="00620401"/>
    <w:rsid w:val="006206BB"/>
    <w:rsid w:val="00623562"/>
    <w:rsid w:val="006244AC"/>
    <w:rsid w:val="006248C1"/>
    <w:rsid w:val="006271F4"/>
    <w:rsid w:val="006327F5"/>
    <w:rsid w:val="00633C1C"/>
    <w:rsid w:val="00636C68"/>
    <w:rsid w:val="0063705D"/>
    <w:rsid w:val="00637265"/>
    <w:rsid w:val="00637C2E"/>
    <w:rsid w:val="0064022B"/>
    <w:rsid w:val="0064029D"/>
    <w:rsid w:val="00642434"/>
    <w:rsid w:val="00642C42"/>
    <w:rsid w:val="00643AC0"/>
    <w:rsid w:val="00644877"/>
    <w:rsid w:val="0064543D"/>
    <w:rsid w:val="00645482"/>
    <w:rsid w:val="0064678C"/>
    <w:rsid w:val="00647EE1"/>
    <w:rsid w:val="00650E36"/>
    <w:rsid w:val="00653D3F"/>
    <w:rsid w:val="00654B1A"/>
    <w:rsid w:val="00655F43"/>
    <w:rsid w:val="00657AD4"/>
    <w:rsid w:val="00660B93"/>
    <w:rsid w:val="006614FC"/>
    <w:rsid w:val="0066280B"/>
    <w:rsid w:val="0066372E"/>
    <w:rsid w:val="0067056D"/>
    <w:rsid w:val="006714E0"/>
    <w:rsid w:val="00673724"/>
    <w:rsid w:val="006738AB"/>
    <w:rsid w:val="00673CEE"/>
    <w:rsid w:val="0067639B"/>
    <w:rsid w:val="00680235"/>
    <w:rsid w:val="00680720"/>
    <w:rsid w:val="006813D1"/>
    <w:rsid w:val="006816A6"/>
    <w:rsid w:val="00682DCE"/>
    <w:rsid w:val="0068385A"/>
    <w:rsid w:val="00687115"/>
    <w:rsid w:val="0069061D"/>
    <w:rsid w:val="006916B1"/>
    <w:rsid w:val="00693273"/>
    <w:rsid w:val="00693CE4"/>
    <w:rsid w:val="0069568F"/>
    <w:rsid w:val="006971DC"/>
    <w:rsid w:val="00697941"/>
    <w:rsid w:val="006A47C9"/>
    <w:rsid w:val="006A4D27"/>
    <w:rsid w:val="006A7317"/>
    <w:rsid w:val="006B09F4"/>
    <w:rsid w:val="006B1732"/>
    <w:rsid w:val="006B3427"/>
    <w:rsid w:val="006B583B"/>
    <w:rsid w:val="006B61CF"/>
    <w:rsid w:val="006B7249"/>
    <w:rsid w:val="006C1CFC"/>
    <w:rsid w:val="006C3194"/>
    <w:rsid w:val="006C4D2E"/>
    <w:rsid w:val="006C582D"/>
    <w:rsid w:val="006D0DF4"/>
    <w:rsid w:val="006D4430"/>
    <w:rsid w:val="006D44BB"/>
    <w:rsid w:val="006D735A"/>
    <w:rsid w:val="006E0903"/>
    <w:rsid w:val="006E1C19"/>
    <w:rsid w:val="006E69E1"/>
    <w:rsid w:val="006F0431"/>
    <w:rsid w:val="00702146"/>
    <w:rsid w:val="00706D66"/>
    <w:rsid w:val="0070751B"/>
    <w:rsid w:val="0071127A"/>
    <w:rsid w:val="00711946"/>
    <w:rsid w:val="00714FE9"/>
    <w:rsid w:val="00721D29"/>
    <w:rsid w:val="007224F6"/>
    <w:rsid w:val="00722E13"/>
    <w:rsid w:val="00724D10"/>
    <w:rsid w:val="00733A81"/>
    <w:rsid w:val="00734CB5"/>
    <w:rsid w:val="007376BA"/>
    <w:rsid w:val="00741D55"/>
    <w:rsid w:val="007429D3"/>
    <w:rsid w:val="00743D5B"/>
    <w:rsid w:val="00750A62"/>
    <w:rsid w:val="007516B9"/>
    <w:rsid w:val="00751E72"/>
    <w:rsid w:val="00754ECC"/>
    <w:rsid w:val="00757A5D"/>
    <w:rsid w:val="00757A60"/>
    <w:rsid w:val="0076486D"/>
    <w:rsid w:val="00765DC7"/>
    <w:rsid w:val="0076721A"/>
    <w:rsid w:val="00770910"/>
    <w:rsid w:val="00774FAF"/>
    <w:rsid w:val="00776E98"/>
    <w:rsid w:val="00777F42"/>
    <w:rsid w:val="0078117A"/>
    <w:rsid w:val="00785E0A"/>
    <w:rsid w:val="00791D93"/>
    <w:rsid w:val="00792617"/>
    <w:rsid w:val="007965E0"/>
    <w:rsid w:val="007A4BA3"/>
    <w:rsid w:val="007A4FE0"/>
    <w:rsid w:val="007A5B57"/>
    <w:rsid w:val="007A65AC"/>
    <w:rsid w:val="007A7914"/>
    <w:rsid w:val="007B47FD"/>
    <w:rsid w:val="007B5285"/>
    <w:rsid w:val="007C0085"/>
    <w:rsid w:val="007C74DF"/>
    <w:rsid w:val="007D3934"/>
    <w:rsid w:val="007D3DE7"/>
    <w:rsid w:val="007E0978"/>
    <w:rsid w:val="007E5499"/>
    <w:rsid w:val="007E582C"/>
    <w:rsid w:val="007E589E"/>
    <w:rsid w:val="007F0365"/>
    <w:rsid w:val="007F0B42"/>
    <w:rsid w:val="007F1801"/>
    <w:rsid w:val="00800802"/>
    <w:rsid w:val="008014BF"/>
    <w:rsid w:val="00802B25"/>
    <w:rsid w:val="008117E1"/>
    <w:rsid w:val="00812A3C"/>
    <w:rsid w:val="00817667"/>
    <w:rsid w:val="00817C14"/>
    <w:rsid w:val="0082025F"/>
    <w:rsid w:val="00820334"/>
    <w:rsid w:val="00821ABA"/>
    <w:rsid w:val="00822EC0"/>
    <w:rsid w:val="0082600E"/>
    <w:rsid w:val="00830735"/>
    <w:rsid w:val="008316F5"/>
    <w:rsid w:val="008325EA"/>
    <w:rsid w:val="00832B76"/>
    <w:rsid w:val="00832D22"/>
    <w:rsid w:val="00835B32"/>
    <w:rsid w:val="00836DD9"/>
    <w:rsid w:val="008373F2"/>
    <w:rsid w:val="00841DAC"/>
    <w:rsid w:val="00844F04"/>
    <w:rsid w:val="0085103E"/>
    <w:rsid w:val="00854D9D"/>
    <w:rsid w:val="0085647A"/>
    <w:rsid w:val="00863053"/>
    <w:rsid w:val="008630F0"/>
    <w:rsid w:val="0086322A"/>
    <w:rsid w:val="00864B31"/>
    <w:rsid w:val="0086582A"/>
    <w:rsid w:val="008670D8"/>
    <w:rsid w:val="0086743D"/>
    <w:rsid w:val="008744E3"/>
    <w:rsid w:val="008759D4"/>
    <w:rsid w:val="00876278"/>
    <w:rsid w:val="008768ED"/>
    <w:rsid w:val="008776E4"/>
    <w:rsid w:val="00877B72"/>
    <w:rsid w:val="00880300"/>
    <w:rsid w:val="0088046D"/>
    <w:rsid w:val="00880742"/>
    <w:rsid w:val="008811B3"/>
    <w:rsid w:val="00883CE1"/>
    <w:rsid w:val="0088429A"/>
    <w:rsid w:val="00885B22"/>
    <w:rsid w:val="00887E8B"/>
    <w:rsid w:val="008906D9"/>
    <w:rsid w:val="0089383D"/>
    <w:rsid w:val="00894961"/>
    <w:rsid w:val="008959B0"/>
    <w:rsid w:val="008A221B"/>
    <w:rsid w:val="008A2325"/>
    <w:rsid w:val="008A351F"/>
    <w:rsid w:val="008B0166"/>
    <w:rsid w:val="008B052E"/>
    <w:rsid w:val="008B146D"/>
    <w:rsid w:val="008B433A"/>
    <w:rsid w:val="008C21C2"/>
    <w:rsid w:val="008C2394"/>
    <w:rsid w:val="008C2B33"/>
    <w:rsid w:val="008C3231"/>
    <w:rsid w:val="008C47C9"/>
    <w:rsid w:val="008C74A4"/>
    <w:rsid w:val="008D06BF"/>
    <w:rsid w:val="008D1895"/>
    <w:rsid w:val="008D2F92"/>
    <w:rsid w:val="008D561F"/>
    <w:rsid w:val="008D6018"/>
    <w:rsid w:val="008D7271"/>
    <w:rsid w:val="008E1678"/>
    <w:rsid w:val="008E55FA"/>
    <w:rsid w:val="008E5CEA"/>
    <w:rsid w:val="008E796F"/>
    <w:rsid w:val="008F0A86"/>
    <w:rsid w:val="008F1D6D"/>
    <w:rsid w:val="008F3089"/>
    <w:rsid w:val="008F6276"/>
    <w:rsid w:val="008F7872"/>
    <w:rsid w:val="009016F6"/>
    <w:rsid w:val="0090199B"/>
    <w:rsid w:val="00902372"/>
    <w:rsid w:val="0090402E"/>
    <w:rsid w:val="00912B3F"/>
    <w:rsid w:val="009178FB"/>
    <w:rsid w:val="009229FE"/>
    <w:rsid w:val="00925F15"/>
    <w:rsid w:val="00927046"/>
    <w:rsid w:val="0093473A"/>
    <w:rsid w:val="00936E7B"/>
    <w:rsid w:val="00937DD2"/>
    <w:rsid w:val="00940847"/>
    <w:rsid w:val="00940BA1"/>
    <w:rsid w:val="00943DCA"/>
    <w:rsid w:val="00943FA4"/>
    <w:rsid w:val="009457BB"/>
    <w:rsid w:val="00945DDE"/>
    <w:rsid w:val="00945F6D"/>
    <w:rsid w:val="009476B3"/>
    <w:rsid w:val="00947D41"/>
    <w:rsid w:val="00950255"/>
    <w:rsid w:val="00950BBA"/>
    <w:rsid w:val="009515F7"/>
    <w:rsid w:val="00954080"/>
    <w:rsid w:val="00961940"/>
    <w:rsid w:val="0096217D"/>
    <w:rsid w:val="00962EA8"/>
    <w:rsid w:val="009636AB"/>
    <w:rsid w:val="00966425"/>
    <w:rsid w:val="009669EE"/>
    <w:rsid w:val="00970210"/>
    <w:rsid w:val="00970569"/>
    <w:rsid w:val="00971089"/>
    <w:rsid w:val="009711A2"/>
    <w:rsid w:val="0097253D"/>
    <w:rsid w:val="0097514B"/>
    <w:rsid w:val="009763E6"/>
    <w:rsid w:val="00984CF7"/>
    <w:rsid w:val="00985474"/>
    <w:rsid w:val="00992BF4"/>
    <w:rsid w:val="00993B00"/>
    <w:rsid w:val="00995411"/>
    <w:rsid w:val="00996287"/>
    <w:rsid w:val="00997B7E"/>
    <w:rsid w:val="009A09D7"/>
    <w:rsid w:val="009A3268"/>
    <w:rsid w:val="009A5177"/>
    <w:rsid w:val="009B0D72"/>
    <w:rsid w:val="009B31C1"/>
    <w:rsid w:val="009B598B"/>
    <w:rsid w:val="009B6579"/>
    <w:rsid w:val="009B706F"/>
    <w:rsid w:val="009C029A"/>
    <w:rsid w:val="009C582D"/>
    <w:rsid w:val="009C7B3B"/>
    <w:rsid w:val="009C7CB7"/>
    <w:rsid w:val="009C7E87"/>
    <w:rsid w:val="009D0D4E"/>
    <w:rsid w:val="009D3986"/>
    <w:rsid w:val="009D3C70"/>
    <w:rsid w:val="009D5ADB"/>
    <w:rsid w:val="009D5FBB"/>
    <w:rsid w:val="009E50A2"/>
    <w:rsid w:val="009F0F32"/>
    <w:rsid w:val="009F1104"/>
    <w:rsid w:val="009F19B3"/>
    <w:rsid w:val="009F3BE8"/>
    <w:rsid w:val="009F53B4"/>
    <w:rsid w:val="009F5631"/>
    <w:rsid w:val="009F7DF7"/>
    <w:rsid w:val="00A00E14"/>
    <w:rsid w:val="00A050BD"/>
    <w:rsid w:val="00A11A2A"/>
    <w:rsid w:val="00A11AF1"/>
    <w:rsid w:val="00A1588A"/>
    <w:rsid w:val="00A178C3"/>
    <w:rsid w:val="00A22879"/>
    <w:rsid w:val="00A24207"/>
    <w:rsid w:val="00A25710"/>
    <w:rsid w:val="00A25895"/>
    <w:rsid w:val="00A2681E"/>
    <w:rsid w:val="00A27D1B"/>
    <w:rsid w:val="00A30028"/>
    <w:rsid w:val="00A317F1"/>
    <w:rsid w:val="00A31D7B"/>
    <w:rsid w:val="00A321A6"/>
    <w:rsid w:val="00A3265B"/>
    <w:rsid w:val="00A3337F"/>
    <w:rsid w:val="00A335AF"/>
    <w:rsid w:val="00A43ECA"/>
    <w:rsid w:val="00A511BC"/>
    <w:rsid w:val="00A517D5"/>
    <w:rsid w:val="00A53465"/>
    <w:rsid w:val="00A553D3"/>
    <w:rsid w:val="00A56065"/>
    <w:rsid w:val="00A561C7"/>
    <w:rsid w:val="00A60308"/>
    <w:rsid w:val="00A619A5"/>
    <w:rsid w:val="00A620D3"/>
    <w:rsid w:val="00A63906"/>
    <w:rsid w:val="00A6542F"/>
    <w:rsid w:val="00A655B3"/>
    <w:rsid w:val="00A65E9D"/>
    <w:rsid w:val="00A66372"/>
    <w:rsid w:val="00A66989"/>
    <w:rsid w:val="00A71008"/>
    <w:rsid w:val="00A76692"/>
    <w:rsid w:val="00A77FE1"/>
    <w:rsid w:val="00A8026F"/>
    <w:rsid w:val="00A80FDD"/>
    <w:rsid w:val="00A82B45"/>
    <w:rsid w:val="00A82B6A"/>
    <w:rsid w:val="00A87233"/>
    <w:rsid w:val="00A923F3"/>
    <w:rsid w:val="00A961DD"/>
    <w:rsid w:val="00A973C3"/>
    <w:rsid w:val="00A974F3"/>
    <w:rsid w:val="00AA0FDE"/>
    <w:rsid w:val="00AA1648"/>
    <w:rsid w:val="00AA426C"/>
    <w:rsid w:val="00AA491B"/>
    <w:rsid w:val="00AA50BC"/>
    <w:rsid w:val="00AA7DB5"/>
    <w:rsid w:val="00AB0AD2"/>
    <w:rsid w:val="00AB41E8"/>
    <w:rsid w:val="00AB46C2"/>
    <w:rsid w:val="00AB4E47"/>
    <w:rsid w:val="00AB5650"/>
    <w:rsid w:val="00AB71A0"/>
    <w:rsid w:val="00AC17B0"/>
    <w:rsid w:val="00AC23FE"/>
    <w:rsid w:val="00AC2BCF"/>
    <w:rsid w:val="00AC62A9"/>
    <w:rsid w:val="00AC7DA4"/>
    <w:rsid w:val="00AD0D4D"/>
    <w:rsid w:val="00AD47E6"/>
    <w:rsid w:val="00AE3510"/>
    <w:rsid w:val="00AE5742"/>
    <w:rsid w:val="00AE5B65"/>
    <w:rsid w:val="00AE5F8F"/>
    <w:rsid w:val="00AE6126"/>
    <w:rsid w:val="00AF113B"/>
    <w:rsid w:val="00AF1C25"/>
    <w:rsid w:val="00AF1CBB"/>
    <w:rsid w:val="00AF4EF2"/>
    <w:rsid w:val="00B00FC5"/>
    <w:rsid w:val="00B02E28"/>
    <w:rsid w:val="00B12789"/>
    <w:rsid w:val="00B20AD0"/>
    <w:rsid w:val="00B2369F"/>
    <w:rsid w:val="00B23FED"/>
    <w:rsid w:val="00B24BD5"/>
    <w:rsid w:val="00B274FC"/>
    <w:rsid w:val="00B30671"/>
    <w:rsid w:val="00B31B77"/>
    <w:rsid w:val="00B37684"/>
    <w:rsid w:val="00B445FB"/>
    <w:rsid w:val="00B44C92"/>
    <w:rsid w:val="00B464CC"/>
    <w:rsid w:val="00B4779F"/>
    <w:rsid w:val="00B52AE4"/>
    <w:rsid w:val="00B57293"/>
    <w:rsid w:val="00B57E63"/>
    <w:rsid w:val="00B60A05"/>
    <w:rsid w:val="00B61259"/>
    <w:rsid w:val="00B617F3"/>
    <w:rsid w:val="00B618E7"/>
    <w:rsid w:val="00B61DAF"/>
    <w:rsid w:val="00B626B1"/>
    <w:rsid w:val="00B63A49"/>
    <w:rsid w:val="00B63B4D"/>
    <w:rsid w:val="00B64E8F"/>
    <w:rsid w:val="00B65977"/>
    <w:rsid w:val="00B668FA"/>
    <w:rsid w:val="00B66F2D"/>
    <w:rsid w:val="00B72282"/>
    <w:rsid w:val="00B72AFA"/>
    <w:rsid w:val="00B72FB3"/>
    <w:rsid w:val="00B74F19"/>
    <w:rsid w:val="00B81BDD"/>
    <w:rsid w:val="00B843AC"/>
    <w:rsid w:val="00B855D7"/>
    <w:rsid w:val="00B857F2"/>
    <w:rsid w:val="00B8620C"/>
    <w:rsid w:val="00B86E0C"/>
    <w:rsid w:val="00B92E8A"/>
    <w:rsid w:val="00B95BA3"/>
    <w:rsid w:val="00BA01F7"/>
    <w:rsid w:val="00BA2F75"/>
    <w:rsid w:val="00BA70E3"/>
    <w:rsid w:val="00BA77E1"/>
    <w:rsid w:val="00BA7BDA"/>
    <w:rsid w:val="00BB00F7"/>
    <w:rsid w:val="00BB16CE"/>
    <w:rsid w:val="00BB1CE7"/>
    <w:rsid w:val="00BB2BA2"/>
    <w:rsid w:val="00BB4619"/>
    <w:rsid w:val="00BC0ABC"/>
    <w:rsid w:val="00BC0C8F"/>
    <w:rsid w:val="00BC3201"/>
    <w:rsid w:val="00BC7306"/>
    <w:rsid w:val="00BC74C7"/>
    <w:rsid w:val="00BC7F17"/>
    <w:rsid w:val="00BD1816"/>
    <w:rsid w:val="00BD2199"/>
    <w:rsid w:val="00BD3E7E"/>
    <w:rsid w:val="00BD53E9"/>
    <w:rsid w:val="00BD56AC"/>
    <w:rsid w:val="00BD593A"/>
    <w:rsid w:val="00BE01BC"/>
    <w:rsid w:val="00BE1672"/>
    <w:rsid w:val="00BE4442"/>
    <w:rsid w:val="00BE55F2"/>
    <w:rsid w:val="00BE7644"/>
    <w:rsid w:val="00BE7B63"/>
    <w:rsid w:val="00BF0369"/>
    <w:rsid w:val="00BF226D"/>
    <w:rsid w:val="00BF35F3"/>
    <w:rsid w:val="00BF43BA"/>
    <w:rsid w:val="00BF6AAF"/>
    <w:rsid w:val="00BF75A9"/>
    <w:rsid w:val="00C022BA"/>
    <w:rsid w:val="00C024F5"/>
    <w:rsid w:val="00C03883"/>
    <w:rsid w:val="00C04BBA"/>
    <w:rsid w:val="00C05663"/>
    <w:rsid w:val="00C06998"/>
    <w:rsid w:val="00C11DA6"/>
    <w:rsid w:val="00C15488"/>
    <w:rsid w:val="00C210D2"/>
    <w:rsid w:val="00C216BF"/>
    <w:rsid w:val="00C21917"/>
    <w:rsid w:val="00C244E9"/>
    <w:rsid w:val="00C249C6"/>
    <w:rsid w:val="00C25767"/>
    <w:rsid w:val="00C2788D"/>
    <w:rsid w:val="00C27B12"/>
    <w:rsid w:val="00C31FAF"/>
    <w:rsid w:val="00C33AD4"/>
    <w:rsid w:val="00C4260B"/>
    <w:rsid w:val="00C43FF2"/>
    <w:rsid w:val="00C44CC2"/>
    <w:rsid w:val="00C44EFF"/>
    <w:rsid w:val="00C466BC"/>
    <w:rsid w:val="00C471A2"/>
    <w:rsid w:val="00C473B9"/>
    <w:rsid w:val="00C50778"/>
    <w:rsid w:val="00C55274"/>
    <w:rsid w:val="00C56628"/>
    <w:rsid w:val="00C5678D"/>
    <w:rsid w:val="00C6094F"/>
    <w:rsid w:val="00C60C1B"/>
    <w:rsid w:val="00C61B81"/>
    <w:rsid w:val="00C64B53"/>
    <w:rsid w:val="00C64BAD"/>
    <w:rsid w:val="00C66E40"/>
    <w:rsid w:val="00C67A56"/>
    <w:rsid w:val="00C7028B"/>
    <w:rsid w:val="00C74DEF"/>
    <w:rsid w:val="00C75427"/>
    <w:rsid w:val="00C76243"/>
    <w:rsid w:val="00C76D1E"/>
    <w:rsid w:val="00C76DD1"/>
    <w:rsid w:val="00C80B6C"/>
    <w:rsid w:val="00C80F58"/>
    <w:rsid w:val="00C80FF1"/>
    <w:rsid w:val="00C81C5B"/>
    <w:rsid w:val="00C8581C"/>
    <w:rsid w:val="00C85B98"/>
    <w:rsid w:val="00C8680C"/>
    <w:rsid w:val="00C87CAE"/>
    <w:rsid w:val="00C90FD1"/>
    <w:rsid w:val="00C92E27"/>
    <w:rsid w:val="00C93B2D"/>
    <w:rsid w:val="00C94783"/>
    <w:rsid w:val="00C94C2A"/>
    <w:rsid w:val="00C95715"/>
    <w:rsid w:val="00C9690D"/>
    <w:rsid w:val="00CA3088"/>
    <w:rsid w:val="00CA401E"/>
    <w:rsid w:val="00CA796C"/>
    <w:rsid w:val="00CB1484"/>
    <w:rsid w:val="00CB3046"/>
    <w:rsid w:val="00CB60C0"/>
    <w:rsid w:val="00CC26D2"/>
    <w:rsid w:val="00CC37DA"/>
    <w:rsid w:val="00CC7ED9"/>
    <w:rsid w:val="00CD022D"/>
    <w:rsid w:val="00CD0805"/>
    <w:rsid w:val="00CD2869"/>
    <w:rsid w:val="00CD4C80"/>
    <w:rsid w:val="00CD5E11"/>
    <w:rsid w:val="00CD6365"/>
    <w:rsid w:val="00CD7C31"/>
    <w:rsid w:val="00CE17C6"/>
    <w:rsid w:val="00CE1D2B"/>
    <w:rsid w:val="00CE35E1"/>
    <w:rsid w:val="00CE4495"/>
    <w:rsid w:val="00CE7DE4"/>
    <w:rsid w:val="00CE7E9F"/>
    <w:rsid w:val="00CF0FBA"/>
    <w:rsid w:val="00CF1091"/>
    <w:rsid w:val="00CF1223"/>
    <w:rsid w:val="00CF2E66"/>
    <w:rsid w:val="00CF2EED"/>
    <w:rsid w:val="00D01ABC"/>
    <w:rsid w:val="00D01F36"/>
    <w:rsid w:val="00D059BE"/>
    <w:rsid w:val="00D0747F"/>
    <w:rsid w:val="00D075FA"/>
    <w:rsid w:val="00D12327"/>
    <w:rsid w:val="00D134F9"/>
    <w:rsid w:val="00D146AA"/>
    <w:rsid w:val="00D159E8"/>
    <w:rsid w:val="00D22F52"/>
    <w:rsid w:val="00D24045"/>
    <w:rsid w:val="00D24E84"/>
    <w:rsid w:val="00D25BA6"/>
    <w:rsid w:val="00D25FF6"/>
    <w:rsid w:val="00D264A4"/>
    <w:rsid w:val="00D315CB"/>
    <w:rsid w:val="00D342AF"/>
    <w:rsid w:val="00D34DFC"/>
    <w:rsid w:val="00D34EC1"/>
    <w:rsid w:val="00D3538B"/>
    <w:rsid w:val="00D40E46"/>
    <w:rsid w:val="00D4192D"/>
    <w:rsid w:val="00D439F4"/>
    <w:rsid w:val="00D468E1"/>
    <w:rsid w:val="00D5039E"/>
    <w:rsid w:val="00D51119"/>
    <w:rsid w:val="00D514E0"/>
    <w:rsid w:val="00D515BB"/>
    <w:rsid w:val="00D532F8"/>
    <w:rsid w:val="00D536F1"/>
    <w:rsid w:val="00D55419"/>
    <w:rsid w:val="00D55EE9"/>
    <w:rsid w:val="00D5786E"/>
    <w:rsid w:val="00D61C4D"/>
    <w:rsid w:val="00D62F94"/>
    <w:rsid w:val="00D64659"/>
    <w:rsid w:val="00D6514A"/>
    <w:rsid w:val="00D678CB"/>
    <w:rsid w:val="00D71E06"/>
    <w:rsid w:val="00D72A3A"/>
    <w:rsid w:val="00D74488"/>
    <w:rsid w:val="00D75835"/>
    <w:rsid w:val="00D75841"/>
    <w:rsid w:val="00D81678"/>
    <w:rsid w:val="00D8626C"/>
    <w:rsid w:val="00D86EC6"/>
    <w:rsid w:val="00D91B78"/>
    <w:rsid w:val="00D93081"/>
    <w:rsid w:val="00D9328A"/>
    <w:rsid w:val="00D94BFD"/>
    <w:rsid w:val="00D96CFC"/>
    <w:rsid w:val="00DA6E66"/>
    <w:rsid w:val="00DB1D01"/>
    <w:rsid w:val="00DB237F"/>
    <w:rsid w:val="00DB2F58"/>
    <w:rsid w:val="00DB5BD8"/>
    <w:rsid w:val="00DB6C03"/>
    <w:rsid w:val="00DB759B"/>
    <w:rsid w:val="00DB7C0D"/>
    <w:rsid w:val="00DC12CA"/>
    <w:rsid w:val="00DC2325"/>
    <w:rsid w:val="00DC2DC6"/>
    <w:rsid w:val="00DC3A5B"/>
    <w:rsid w:val="00DC4BE1"/>
    <w:rsid w:val="00DC618F"/>
    <w:rsid w:val="00DC6E90"/>
    <w:rsid w:val="00DD38EF"/>
    <w:rsid w:val="00DD3B64"/>
    <w:rsid w:val="00DD5A37"/>
    <w:rsid w:val="00DD7F73"/>
    <w:rsid w:val="00DE0502"/>
    <w:rsid w:val="00DE1784"/>
    <w:rsid w:val="00DE1C71"/>
    <w:rsid w:val="00DE21D5"/>
    <w:rsid w:val="00DE47E2"/>
    <w:rsid w:val="00DE5F05"/>
    <w:rsid w:val="00DE6307"/>
    <w:rsid w:val="00DE630F"/>
    <w:rsid w:val="00DE7A8B"/>
    <w:rsid w:val="00DE7C9F"/>
    <w:rsid w:val="00DF07C5"/>
    <w:rsid w:val="00DF09A5"/>
    <w:rsid w:val="00DF2011"/>
    <w:rsid w:val="00DF5B42"/>
    <w:rsid w:val="00DF7242"/>
    <w:rsid w:val="00E00003"/>
    <w:rsid w:val="00E0026A"/>
    <w:rsid w:val="00E038DC"/>
    <w:rsid w:val="00E06E89"/>
    <w:rsid w:val="00E07732"/>
    <w:rsid w:val="00E120F6"/>
    <w:rsid w:val="00E1664A"/>
    <w:rsid w:val="00E16907"/>
    <w:rsid w:val="00E177C9"/>
    <w:rsid w:val="00E17C84"/>
    <w:rsid w:val="00E2003F"/>
    <w:rsid w:val="00E2035B"/>
    <w:rsid w:val="00E209C1"/>
    <w:rsid w:val="00E20C53"/>
    <w:rsid w:val="00E21AC8"/>
    <w:rsid w:val="00E26593"/>
    <w:rsid w:val="00E26D98"/>
    <w:rsid w:val="00E32449"/>
    <w:rsid w:val="00E329EA"/>
    <w:rsid w:val="00E3313F"/>
    <w:rsid w:val="00E410F3"/>
    <w:rsid w:val="00E479A3"/>
    <w:rsid w:val="00E50896"/>
    <w:rsid w:val="00E52FCF"/>
    <w:rsid w:val="00E534F8"/>
    <w:rsid w:val="00E538F4"/>
    <w:rsid w:val="00E57863"/>
    <w:rsid w:val="00E61CDB"/>
    <w:rsid w:val="00E61F2A"/>
    <w:rsid w:val="00E631FE"/>
    <w:rsid w:val="00E64E86"/>
    <w:rsid w:val="00E66E9D"/>
    <w:rsid w:val="00E8173D"/>
    <w:rsid w:val="00E853D3"/>
    <w:rsid w:val="00E92020"/>
    <w:rsid w:val="00E9306E"/>
    <w:rsid w:val="00E95AFA"/>
    <w:rsid w:val="00E961EF"/>
    <w:rsid w:val="00EA3836"/>
    <w:rsid w:val="00EA5132"/>
    <w:rsid w:val="00EA54D5"/>
    <w:rsid w:val="00EA7A66"/>
    <w:rsid w:val="00EB0A18"/>
    <w:rsid w:val="00EB4F6D"/>
    <w:rsid w:val="00EB63EF"/>
    <w:rsid w:val="00EB79A6"/>
    <w:rsid w:val="00EC3F8C"/>
    <w:rsid w:val="00EC4F16"/>
    <w:rsid w:val="00ED01ED"/>
    <w:rsid w:val="00ED0BF5"/>
    <w:rsid w:val="00ED2814"/>
    <w:rsid w:val="00EE3204"/>
    <w:rsid w:val="00EE4602"/>
    <w:rsid w:val="00EE6133"/>
    <w:rsid w:val="00EF203E"/>
    <w:rsid w:val="00EF2ADB"/>
    <w:rsid w:val="00EF3020"/>
    <w:rsid w:val="00EF48A8"/>
    <w:rsid w:val="00F01089"/>
    <w:rsid w:val="00F01D5D"/>
    <w:rsid w:val="00F01D6D"/>
    <w:rsid w:val="00F02F65"/>
    <w:rsid w:val="00F11AB5"/>
    <w:rsid w:val="00F11C87"/>
    <w:rsid w:val="00F1377F"/>
    <w:rsid w:val="00F13FB3"/>
    <w:rsid w:val="00F15799"/>
    <w:rsid w:val="00F17E4F"/>
    <w:rsid w:val="00F26406"/>
    <w:rsid w:val="00F342F0"/>
    <w:rsid w:val="00F34E16"/>
    <w:rsid w:val="00F3546E"/>
    <w:rsid w:val="00F3577A"/>
    <w:rsid w:val="00F373F4"/>
    <w:rsid w:val="00F377B4"/>
    <w:rsid w:val="00F37CC5"/>
    <w:rsid w:val="00F40EFD"/>
    <w:rsid w:val="00F42308"/>
    <w:rsid w:val="00F42EB6"/>
    <w:rsid w:val="00F437E5"/>
    <w:rsid w:val="00F44610"/>
    <w:rsid w:val="00F45878"/>
    <w:rsid w:val="00F46F7F"/>
    <w:rsid w:val="00F531AF"/>
    <w:rsid w:val="00F55479"/>
    <w:rsid w:val="00F6059B"/>
    <w:rsid w:val="00F62BA2"/>
    <w:rsid w:val="00F63FF2"/>
    <w:rsid w:val="00F65480"/>
    <w:rsid w:val="00F65E7F"/>
    <w:rsid w:val="00F70980"/>
    <w:rsid w:val="00F70B8F"/>
    <w:rsid w:val="00F71BF8"/>
    <w:rsid w:val="00F71CD9"/>
    <w:rsid w:val="00F7201F"/>
    <w:rsid w:val="00F76540"/>
    <w:rsid w:val="00F83F3F"/>
    <w:rsid w:val="00F873E4"/>
    <w:rsid w:val="00F87872"/>
    <w:rsid w:val="00F907DA"/>
    <w:rsid w:val="00F91538"/>
    <w:rsid w:val="00F91604"/>
    <w:rsid w:val="00F91A80"/>
    <w:rsid w:val="00F9299D"/>
    <w:rsid w:val="00F9403A"/>
    <w:rsid w:val="00F967C4"/>
    <w:rsid w:val="00FA12B3"/>
    <w:rsid w:val="00FA3F45"/>
    <w:rsid w:val="00FA4054"/>
    <w:rsid w:val="00FB0BEE"/>
    <w:rsid w:val="00FB3451"/>
    <w:rsid w:val="00FB3F48"/>
    <w:rsid w:val="00FB4D53"/>
    <w:rsid w:val="00FB7AF0"/>
    <w:rsid w:val="00FC1321"/>
    <w:rsid w:val="00FC4C3F"/>
    <w:rsid w:val="00FC5638"/>
    <w:rsid w:val="00FD3310"/>
    <w:rsid w:val="00FD339C"/>
    <w:rsid w:val="00FD3AAF"/>
    <w:rsid w:val="00FD435E"/>
    <w:rsid w:val="00FD50E4"/>
    <w:rsid w:val="00FD5E32"/>
    <w:rsid w:val="00FD650F"/>
    <w:rsid w:val="00FE5B07"/>
    <w:rsid w:val="00FE6609"/>
    <w:rsid w:val="00FF05AB"/>
    <w:rsid w:val="00FF107D"/>
    <w:rsid w:val="00FF1220"/>
    <w:rsid w:val="00FF169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3AE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C8680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601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6018"/>
  </w:style>
  <w:style w:type="character" w:customStyle="1" w:styleId="CommentaireCar">
    <w:name w:val="Commentaire Car"/>
    <w:basedOn w:val="Policepardfaut"/>
    <w:link w:val="Commentaire"/>
    <w:uiPriority w:val="99"/>
    <w:semiHidden/>
    <w:rsid w:val="008D601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01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0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01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018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27558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1C343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B0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E6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2A0C7-8D01-1C43-A994-83956C0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877</Words>
  <Characters>482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utte</dc:creator>
  <cp:keywords/>
  <dc:description/>
  <cp:lastModifiedBy>Julien Boutte</cp:lastModifiedBy>
  <cp:revision>271</cp:revision>
  <dcterms:created xsi:type="dcterms:W3CDTF">2020-10-01T15:25:00Z</dcterms:created>
  <dcterms:modified xsi:type="dcterms:W3CDTF">2021-04-28T07:18:00Z</dcterms:modified>
</cp:coreProperties>
</file>